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7C3E6" w14:textId="77777777" w:rsidR="00D07492" w:rsidRPr="00CD70D7" w:rsidRDefault="568A784E" w:rsidP="70188AF4">
      <w:pPr>
        <w:snapToGrid w:val="0"/>
        <w:ind w:rightChars="134" w:right="281"/>
        <w:rPr>
          <w:rFonts w:ascii="ＭＳ 明朝" w:hAnsi="ＭＳ 明朝"/>
          <w:sz w:val="24"/>
          <w:lang w:eastAsia="zh-TW"/>
        </w:rPr>
      </w:pPr>
      <w:r w:rsidRPr="00CD70D7">
        <w:rPr>
          <w:rFonts w:ascii="ＭＳ 明朝" w:hAnsi="ＭＳ 明朝"/>
          <w:sz w:val="24"/>
          <w:lang w:eastAsia="zh-TW"/>
        </w:rPr>
        <w:t>様式第１号（第４条関係）</w:t>
      </w:r>
    </w:p>
    <w:p w14:paraId="194330F0" w14:textId="5E774161" w:rsidR="00D07492" w:rsidRPr="00CD70D7" w:rsidRDefault="001D2A48" w:rsidP="70188AF4">
      <w:pPr>
        <w:snapToGrid w:val="0"/>
        <w:ind w:rightChars="188" w:right="395"/>
        <w:jc w:val="righ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令和</w:t>
      </w:r>
      <w:r w:rsidR="00304624">
        <w:rPr>
          <w:rFonts w:ascii="ＭＳ 明朝" w:hAnsi="ＭＳ 明朝" w:hint="eastAsia"/>
          <w:sz w:val="24"/>
        </w:rPr>
        <w:t xml:space="preserve">　　</w:t>
      </w:r>
      <w:r w:rsidR="568A784E" w:rsidRPr="00CD70D7">
        <w:rPr>
          <w:rFonts w:ascii="ＭＳ 明朝" w:hAnsi="ＭＳ 明朝"/>
          <w:sz w:val="24"/>
          <w:lang w:eastAsia="zh-TW"/>
        </w:rPr>
        <w:t>年</w:t>
      </w:r>
      <w:r w:rsidR="00304624">
        <w:rPr>
          <w:rFonts w:ascii="ＭＳ 明朝" w:hAnsi="ＭＳ 明朝" w:hint="eastAsia"/>
          <w:sz w:val="24"/>
        </w:rPr>
        <w:t xml:space="preserve">　　</w:t>
      </w:r>
      <w:r w:rsidR="568A784E" w:rsidRPr="00CD70D7">
        <w:rPr>
          <w:rFonts w:ascii="ＭＳ 明朝" w:hAnsi="ＭＳ 明朝"/>
          <w:sz w:val="24"/>
          <w:lang w:eastAsia="zh-TW"/>
        </w:rPr>
        <w:t>月</w:t>
      </w:r>
      <w:r w:rsidR="00304624">
        <w:rPr>
          <w:rFonts w:ascii="ＭＳ 明朝" w:hAnsi="ＭＳ 明朝" w:hint="eastAsia"/>
          <w:sz w:val="24"/>
        </w:rPr>
        <w:t xml:space="preserve">　　</w:t>
      </w:r>
      <w:r w:rsidR="568A784E" w:rsidRPr="00CD70D7">
        <w:rPr>
          <w:rFonts w:ascii="ＭＳ 明朝" w:hAnsi="ＭＳ 明朝"/>
          <w:sz w:val="24"/>
          <w:lang w:eastAsia="zh-TW"/>
        </w:rPr>
        <w:t>日</w:t>
      </w:r>
    </w:p>
    <w:p w14:paraId="41B92D9F" w14:textId="7D705F31" w:rsidR="00D07492" w:rsidRPr="00CD70D7" w:rsidRDefault="568A784E" w:rsidP="70188AF4">
      <w:pPr>
        <w:snapToGrid w:val="0"/>
        <w:rPr>
          <w:rFonts w:ascii="ＭＳ 明朝" w:hAnsi="ＭＳ 明朝"/>
          <w:sz w:val="24"/>
        </w:rPr>
      </w:pPr>
      <w:r w:rsidRPr="00CD70D7">
        <w:rPr>
          <w:rFonts w:ascii="ＭＳ 明朝" w:hAnsi="ＭＳ 明朝"/>
          <w:sz w:val="24"/>
          <w:lang w:eastAsia="zh-TW"/>
        </w:rPr>
        <w:t xml:space="preserve">　</w:t>
      </w:r>
      <w:r w:rsidRPr="00CD70D7">
        <w:rPr>
          <w:rFonts w:ascii="ＭＳ 明朝" w:hAnsi="ＭＳ 明朝"/>
          <w:sz w:val="24"/>
        </w:rPr>
        <w:t xml:space="preserve">坂井市長　</w:t>
      </w:r>
      <w:r w:rsidR="00CD70D7" w:rsidRPr="00CD70D7">
        <w:rPr>
          <w:rFonts w:ascii="ＭＳ 明朝" w:hAnsi="ＭＳ 明朝" w:hint="eastAsia"/>
          <w:sz w:val="24"/>
        </w:rPr>
        <w:t>様</w:t>
      </w:r>
    </w:p>
    <w:p w14:paraId="7817FCB5" w14:textId="77777777" w:rsidR="00D07492" w:rsidRPr="00CD70D7" w:rsidRDefault="00D07492" w:rsidP="70188AF4">
      <w:pPr>
        <w:snapToGrid w:val="0"/>
        <w:rPr>
          <w:rFonts w:ascii="ＭＳ 明朝" w:hAnsi="ＭＳ 明朝"/>
          <w:sz w:val="24"/>
        </w:rPr>
      </w:pPr>
    </w:p>
    <w:p w14:paraId="4B46A4B0" w14:textId="186CE29F" w:rsidR="00D07492" w:rsidRPr="00CD70D7" w:rsidRDefault="568A784E" w:rsidP="70188AF4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CD70D7">
        <w:rPr>
          <w:rFonts w:ascii="ＭＳ 明朝" w:hAnsi="ＭＳ 明朝"/>
          <w:sz w:val="32"/>
          <w:szCs w:val="32"/>
        </w:rPr>
        <w:t>坂井市</w:t>
      </w:r>
      <w:r w:rsidR="7A45CF9C" w:rsidRPr="00CD70D7">
        <w:rPr>
          <w:rFonts w:ascii="ＭＳ 明朝" w:hAnsi="ＭＳ 明朝"/>
          <w:sz w:val="32"/>
          <w:szCs w:val="32"/>
        </w:rPr>
        <w:t>新規就農</w:t>
      </w:r>
      <w:r w:rsidR="66011396" w:rsidRPr="00CD70D7">
        <w:rPr>
          <w:rFonts w:ascii="ＭＳ 明朝" w:hAnsi="ＭＳ 明朝"/>
          <w:sz w:val="32"/>
          <w:szCs w:val="32"/>
        </w:rPr>
        <w:t>候補</w:t>
      </w:r>
      <w:r w:rsidR="7A45CF9C" w:rsidRPr="00CD70D7">
        <w:rPr>
          <w:rFonts w:ascii="ＭＳ 明朝" w:hAnsi="ＭＳ 明朝"/>
          <w:sz w:val="32"/>
          <w:szCs w:val="32"/>
        </w:rPr>
        <w:t>者育成</w:t>
      </w:r>
      <w:r w:rsidR="0D7457D0" w:rsidRPr="00CD70D7">
        <w:rPr>
          <w:rFonts w:ascii="ＭＳ 明朝" w:hAnsi="ＭＳ 明朝"/>
          <w:sz w:val="32"/>
          <w:szCs w:val="32"/>
        </w:rPr>
        <w:t>パートナー</w:t>
      </w:r>
      <w:r w:rsidR="6039F3B5" w:rsidRPr="00CD70D7">
        <w:rPr>
          <w:rFonts w:ascii="ＭＳ 明朝" w:hAnsi="ＭＳ 明朝"/>
          <w:sz w:val="32"/>
          <w:szCs w:val="32"/>
        </w:rPr>
        <w:t>認定</w:t>
      </w:r>
      <w:r w:rsidRPr="00CD70D7">
        <w:rPr>
          <w:rFonts w:ascii="ＭＳ 明朝" w:hAnsi="ＭＳ 明朝"/>
          <w:sz w:val="32"/>
          <w:szCs w:val="32"/>
        </w:rPr>
        <w:t>申請書</w:t>
      </w:r>
    </w:p>
    <w:p w14:paraId="7028D45E" w14:textId="77777777" w:rsidR="00D07492" w:rsidRPr="00CD70D7" w:rsidRDefault="00D07492" w:rsidP="70188AF4">
      <w:pPr>
        <w:snapToGrid w:val="0"/>
        <w:rPr>
          <w:rFonts w:ascii="ＭＳ 明朝" w:hAnsi="ＭＳ 明朝"/>
          <w:sz w:val="24"/>
        </w:rPr>
      </w:pPr>
    </w:p>
    <w:p w14:paraId="69681195" w14:textId="0C5F3CD1" w:rsidR="00D07492" w:rsidRPr="00CD70D7" w:rsidRDefault="568A784E" w:rsidP="70188AF4">
      <w:pPr>
        <w:snapToGrid w:val="0"/>
        <w:ind w:left="283" w:hangingChars="118" w:hanging="283"/>
        <w:rPr>
          <w:rFonts w:ascii="ＭＳ 明朝" w:hAnsi="ＭＳ 明朝"/>
          <w:sz w:val="24"/>
        </w:rPr>
      </w:pPr>
      <w:r w:rsidRPr="00CD70D7">
        <w:rPr>
          <w:rFonts w:ascii="ＭＳ 明朝" w:hAnsi="ＭＳ 明朝"/>
          <w:sz w:val="24"/>
        </w:rPr>
        <w:t xml:space="preserve">　　坂井市</w:t>
      </w:r>
      <w:r w:rsidR="7A45CF9C" w:rsidRPr="00CD70D7">
        <w:rPr>
          <w:rFonts w:ascii="ＭＳ 明朝" w:hAnsi="ＭＳ 明朝"/>
          <w:sz w:val="24"/>
        </w:rPr>
        <w:t>新規就農者育成</w:t>
      </w:r>
      <w:r w:rsidR="0D7457D0" w:rsidRPr="00CD70D7">
        <w:rPr>
          <w:rFonts w:ascii="ＭＳ 明朝" w:hAnsi="ＭＳ 明朝"/>
          <w:sz w:val="24"/>
        </w:rPr>
        <w:t>パートナー</w:t>
      </w:r>
      <w:r w:rsidRPr="00CD70D7">
        <w:rPr>
          <w:rFonts w:ascii="ＭＳ 明朝" w:hAnsi="ＭＳ 明朝"/>
          <w:sz w:val="24"/>
        </w:rPr>
        <w:t>の認定を受けたいので、坂井市</w:t>
      </w:r>
      <w:r w:rsidR="66011396" w:rsidRPr="00CD70D7">
        <w:rPr>
          <w:rFonts w:ascii="ＭＳ 明朝" w:hAnsi="ＭＳ 明朝"/>
          <w:sz w:val="24"/>
        </w:rPr>
        <w:t>就農候補者育成</w:t>
      </w:r>
      <w:r w:rsidR="0D7457D0" w:rsidRPr="00CD70D7">
        <w:rPr>
          <w:rFonts w:ascii="ＭＳ 明朝" w:hAnsi="ＭＳ 明朝"/>
          <w:sz w:val="24"/>
        </w:rPr>
        <w:t>パートナー</w:t>
      </w:r>
      <w:r w:rsidR="1C9CAD65" w:rsidRPr="00CD70D7">
        <w:rPr>
          <w:rFonts w:ascii="ＭＳ 明朝" w:hAnsi="ＭＳ 明朝"/>
          <w:sz w:val="24"/>
        </w:rPr>
        <w:t>認定</w:t>
      </w:r>
      <w:r w:rsidR="340B3A95" w:rsidRPr="00CD70D7">
        <w:rPr>
          <w:rFonts w:ascii="ＭＳ 明朝" w:hAnsi="ＭＳ 明朝"/>
          <w:sz w:val="24"/>
        </w:rPr>
        <w:t>要領</w:t>
      </w:r>
      <w:r w:rsidRPr="00CD70D7">
        <w:rPr>
          <w:rFonts w:ascii="ＭＳ 明朝" w:hAnsi="ＭＳ 明朝"/>
          <w:sz w:val="24"/>
        </w:rPr>
        <w:t>第４条の規定により申請します。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1167"/>
        <w:gridCol w:w="1000"/>
        <w:gridCol w:w="344"/>
        <w:gridCol w:w="444"/>
        <w:gridCol w:w="788"/>
        <w:gridCol w:w="112"/>
        <w:gridCol w:w="1344"/>
        <w:gridCol w:w="711"/>
        <w:gridCol w:w="633"/>
        <w:gridCol w:w="155"/>
        <w:gridCol w:w="1010"/>
      </w:tblGrid>
      <w:tr w:rsidR="00CD70D7" w:rsidRPr="00CD70D7" w14:paraId="4299B4FA" w14:textId="77777777" w:rsidTr="70188AF4">
        <w:trPr>
          <w:cantSplit/>
          <w:trHeight w:val="750"/>
        </w:trPr>
        <w:tc>
          <w:tcPr>
            <w:tcW w:w="1969" w:type="dxa"/>
            <w:vAlign w:val="center"/>
          </w:tcPr>
          <w:p w14:paraId="50DFF8CC" w14:textId="77777777" w:rsidR="009F0C97" w:rsidRPr="00CD70D7" w:rsidRDefault="5A0782E2" w:rsidP="70188AF4">
            <w:pPr>
              <w:tabs>
                <w:tab w:val="left" w:pos="886"/>
              </w:tabs>
              <w:ind w:left="-99" w:firstLine="99"/>
              <w:jc w:val="center"/>
              <w:rPr>
                <w:rFonts w:ascii="ＭＳ 明朝" w:hAnsi="ＭＳ 明朝"/>
              </w:rPr>
            </w:pPr>
            <w:r w:rsidRPr="00CD70D7">
              <w:rPr>
                <w:rFonts w:ascii="ＭＳ 明朝" w:hAnsi="ＭＳ 明朝"/>
              </w:rPr>
              <w:t>ふりがな</w:t>
            </w:r>
          </w:p>
          <w:p w14:paraId="3B5887C5" w14:textId="77777777" w:rsidR="009F0C97" w:rsidRPr="00CD70D7" w:rsidRDefault="5A0782E2" w:rsidP="70188AF4">
            <w:pPr>
              <w:tabs>
                <w:tab w:val="left" w:pos="886"/>
              </w:tabs>
              <w:jc w:val="center"/>
              <w:rPr>
                <w:rFonts w:ascii="ＭＳ 明朝" w:hAnsi="ＭＳ 明朝"/>
              </w:rPr>
            </w:pPr>
            <w:r w:rsidRPr="00CD70D7">
              <w:rPr>
                <w:rFonts w:ascii="ＭＳ 明朝" w:hAnsi="ＭＳ 明朝"/>
              </w:rPr>
              <w:t>氏名・名称</w:t>
            </w:r>
          </w:p>
        </w:tc>
        <w:tc>
          <w:tcPr>
            <w:tcW w:w="7708" w:type="dxa"/>
            <w:gridSpan w:val="11"/>
            <w:vAlign w:val="center"/>
          </w:tcPr>
          <w:p w14:paraId="4E5D6C5A" w14:textId="2CC0FE95" w:rsidR="009F0C97" w:rsidRPr="00CD70D7" w:rsidRDefault="001D2A48" w:rsidP="001D2A48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D70D7" w:rsidRPr="00CD70D7" w14:paraId="20F4B783" w14:textId="77777777" w:rsidTr="70188AF4">
        <w:trPr>
          <w:cantSplit/>
          <w:trHeight w:val="750"/>
        </w:trPr>
        <w:tc>
          <w:tcPr>
            <w:tcW w:w="1969" w:type="dxa"/>
            <w:vAlign w:val="center"/>
          </w:tcPr>
          <w:p w14:paraId="4AB2AB99" w14:textId="59C90AD3" w:rsidR="002F7BF9" w:rsidRPr="00CD70D7" w:rsidRDefault="7879209B" w:rsidP="70188AF4">
            <w:pPr>
              <w:tabs>
                <w:tab w:val="left" w:pos="886"/>
              </w:tabs>
              <w:ind w:left="-99" w:firstLine="99"/>
              <w:jc w:val="center"/>
              <w:rPr>
                <w:rFonts w:ascii="ＭＳ 明朝" w:hAnsi="ＭＳ 明朝"/>
              </w:rPr>
            </w:pPr>
            <w:r w:rsidRPr="00CD70D7">
              <w:rPr>
                <w:rFonts w:ascii="ＭＳ 明朝" w:hAnsi="ＭＳ 明朝"/>
              </w:rPr>
              <w:t>法人名</w:t>
            </w:r>
          </w:p>
          <w:p w14:paraId="1DC0C525" w14:textId="7F86A6BF" w:rsidR="009F0C97" w:rsidRPr="00CD70D7" w:rsidRDefault="7879209B" w:rsidP="70188AF4">
            <w:pPr>
              <w:tabs>
                <w:tab w:val="left" w:pos="886"/>
              </w:tabs>
              <w:ind w:left="-99" w:firstLine="99"/>
              <w:jc w:val="center"/>
              <w:rPr>
                <w:rFonts w:ascii="ＭＳ 明朝" w:hAnsi="ＭＳ 明朝"/>
              </w:rPr>
            </w:pPr>
            <w:r w:rsidRPr="00CD70D7">
              <w:rPr>
                <w:rFonts w:ascii="ＭＳ 明朝" w:hAnsi="ＭＳ 明朝"/>
              </w:rPr>
              <w:t>（</w:t>
            </w:r>
            <w:r w:rsidR="5A0782E2" w:rsidRPr="00CD70D7">
              <w:rPr>
                <w:rFonts w:ascii="ＭＳ 明朝" w:hAnsi="ＭＳ 明朝"/>
              </w:rPr>
              <w:t>代表者名</w:t>
            </w:r>
            <w:r w:rsidRPr="00CD70D7">
              <w:rPr>
                <w:rFonts w:ascii="ＭＳ 明朝" w:hAnsi="ＭＳ 明朝"/>
              </w:rPr>
              <w:t>）</w:t>
            </w:r>
          </w:p>
        </w:tc>
        <w:tc>
          <w:tcPr>
            <w:tcW w:w="7708" w:type="dxa"/>
            <w:gridSpan w:val="11"/>
            <w:vAlign w:val="center"/>
          </w:tcPr>
          <w:p w14:paraId="797FBF7C" w14:textId="65713622" w:rsidR="00304624" w:rsidRPr="00CD70D7" w:rsidRDefault="7879209B" w:rsidP="00304624">
            <w:pPr>
              <w:jc w:val="left"/>
              <w:rPr>
                <w:rFonts w:ascii="ＭＳ 明朝" w:hAnsi="ＭＳ 明朝"/>
              </w:rPr>
            </w:pPr>
            <w:r w:rsidRPr="00CD70D7">
              <w:rPr>
                <w:rFonts w:ascii="ＭＳ 明朝" w:hAnsi="ＭＳ 明朝"/>
              </w:rPr>
              <w:t xml:space="preserve">　</w:t>
            </w:r>
          </w:p>
          <w:p w14:paraId="0757EC9E" w14:textId="02F36536" w:rsidR="002F7BF9" w:rsidRPr="00CD70D7" w:rsidRDefault="002F7BF9" w:rsidP="70188AF4">
            <w:pPr>
              <w:jc w:val="left"/>
              <w:rPr>
                <w:rFonts w:ascii="ＭＳ 明朝" w:hAnsi="ＭＳ 明朝"/>
              </w:rPr>
            </w:pPr>
          </w:p>
        </w:tc>
      </w:tr>
      <w:tr w:rsidR="00CD70D7" w:rsidRPr="00CD70D7" w14:paraId="1A5E5CDB" w14:textId="77777777" w:rsidTr="70188AF4">
        <w:trPr>
          <w:cantSplit/>
          <w:trHeight w:val="750"/>
        </w:trPr>
        <w:tc>
          <w:tcPr>
            <w:tcW w:w="1969" w:type="dxa"/>
            <w:vAlign w:val="center"/>
          </w:tcPr>
          <w:p w14:paraId="1A30383E" w14:textId="77777777" w:rsidR="00260A75" w:rsidRPr="00CD70D7" w:rsidRDefault="7879209B" w:rsidP="70188AF4">
            <w:pPr>
              <w:tabs>
                <w:tab w:val="left" w:pos="886"/>
              </w:tabs>
              <w:ind w:left="-99" w:firstLine="99"/>
              <w:jc w:val="center"/>
              <w:rPr>
                <w:rFonts w:ascii="ＭＳ 明朝" w:hAnsi="ＭＳ 明朝"/>
              </w:rPr>
            </w:pPr>
            <w:r w:rsidRPr="00CD70D7">
              <w:rPr>
                <w:rFonts w:ascii="ＭＳ 明朝" w:hAnsi="ＭＳ 明朝"/>
              </w:rPr>
              <w:t>代表者</w:t>
            </w:r>
            <w:r w:rsidR="1D391B25" w:rsidRPr="00CD70D7">
              <w:rPr>
                <w:rFonts w:ascii="ＭＳ 明朝" w:hAnsi="ＭＳ 明朝"/>
              </w:rPr>
              <w:t>の</w:t>
            </w:r>
          </w:p>
          <w:p w14:paraId="60DDF344" w14:textId="4736BE52" w:rsidR="002F7BF9" w:rsidRPr="00CD70D7" w:rsidRDefault="1D391B25" w:rsidP="70188AF4">
            <w:pPr>
              <w:tabs>
                <w:tab w:val="left" w:pos="886"/>
              </w:tabs>
              <w:ind w:left="-99" w:firstLine="99"/>
              <w:jc w:val="center"/>
              <w:rPr>
                <w:rFonts w:ascii="ＭＳ 明朝" w:hAnsi="ＭＳ 明朝"/>
              </w:rPr>
            </w:pPr>
            <w:r w:rsidRPr="00CD70D7">
              <w:rPr>
                <w:rFonts w:ascii="ＭＳ 明朝" w:hAnsi="ＭＳ 明朝"/>
              </w:rPr>
              <w:t>農業経験年数</w:t>
            </w:r>
          </w:p>
        </w:tc>
        <w:tc>
          <w:tcPr>
            <w:tcW w:w="7708" w:type="dxa"/>
            <w:gridSpan w:val="11"/>
            <w:vAlign w:val="center"/>
          </w:tcPr>
          <w:p w14:paraId="3DCA7103" w14:textId="1F5D5980" w:rsidR="002F7BF9" w:rsidRPr="00CD70D7" w:rsidRDefault="001D2A48" w:rsidP="70188AF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304624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>年</w:t>
            </w:r>
          </w:p>
        </w:tc>
      </w:tr>
      <w:tr w:rsidR="00CD70D7" w:rsidRPr="00CD70D7" w14:paraId="2977C15B" w14:textId="77777777" w:rsidTr="70188AF4">
        <w:trPr>
          <w:cantSplit/>
          <w:trHeight w:val="750"/>
        </w:trPr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14:paraId="6730E0D9" w14:textId="77777777" w:rsidR="009F0C97" w:rsidRPr="00CD70D7" w:rsidRDefault="5A0782E2" w:rsidP="70188AF4">
            <w:pPr>
              <w:tabs>
                <w:tab w:val="left" w:pos="886"/>
              </w:tabs>
              <w:ind w:left="-99" w:firstLine="99"/>
              <w:jc w:val="center"/>
              <w:rPr>
                <w:rFonts w:ascii="ＭＳ 明朝" w:hAnsi="ＭＳ 明朝"/>
              </w:rPr>
            </w:pPr>
            <w:r w:rsidRPr="00CD70D7">
              <w:rPr>
                <w:rFonts w:ascii="ＭＳ 明朝" w:hAnsi="ＭＳ 明朝"/>
              </w:rPr>
              <w:t>現　住　所</w:t>
            </w:r>
          </w:p>
        </w:tc>
        <w:tc>
          <w:tcPr>
            <w:tcW w:w="7708" w:type="dxa"/>
            <w:gridSpan w:val="11"/>
            <w:tcBorders>
              <w:bottom w:val="single" w:sz="4" w:space="0" w:color="auto"/>
            </w:tcBorders>
            <w:vAlign w:val="center"/>
          </w:tcPr>
          <w:p w14:paraId="592ED0E1" w14:textId="5B3F4A88" w:rsidR="009F0C97" w:rsidRPr="00CD70D7" w:rsidRDefault="009F0C97" w:rsidP="001D2A48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CD70D7" w:rsidRPr="00CD70D7" w14:paraId="50638C51" w14:textId="77777777" w:rsidTr="70188AF4">
        <w:trPr>
          <w:cantSplit/>
          <w:trHeight w:val="750"/>
        </w:trPr>
        <w:tc>
          <w:tcPr>
            <w:tcW w:w="1969" w:type="dxa"/>
            <w:vAlign w:val="center"/>
          </w:tcPr>
          <w:p w14:paraId="7241763B" w14:textId="77777777" w:rsidR="009F0C97" w:rsidRPr="00CD70D7" w:rsidRDefault="5A0782E2" w:rsidP="70188AF4">
            <w:pPr>
              <w:tabs>
                <w:tab w:val="left" w:pos="886"/>
              </w:tabs>
              <w:ind w:left="-99" w:firstLine="99"/>
              <w:jc w:val="center"/>
              <w:rPr>
                <w:rFonts w:ascii="ＭＳ 明朝" w:hAnsi="ＭＳ 明朝"/>
              </w:rPr>
            </w:pPr>
            <w:r w:rsidRPr="00CD70D7">
              <w:rPr>
                <w:rFonts w:ascii="ＭＳ 明朝" w:hAnsi="ＭＳ 明朝"/>
              </w:rPr>
              <w:t>設立・生年月日</w:t>
            </w:r>
          </w:p>
        </w:tc>
        <w:tc>
          <w:tcPr>
            <w:tcW w:w="7708" w:type="dxa"/>
            <w:gridSpan w:val="11"/>
            <w:vAlign w:val="center"/>
          </w:tcPr>
          <w:p w14:paraId="54619BC9" w14:textId="57860751" w:rsidR="009F0C97" w:rsidRPr="00CD70D7" w:rsidRDefault="5A0782E2" w:rsidP="00304624">
            <w:pPr>
              <w:ind w:firstLineChars="400" w:firstLine="840"/>
              <w:rPr>
                <w:rFonts w:ascii="ＭＳ 明朝" w:hAnsi="ＭＳ 明朝"/>
              </w:rPr>
            </w:pPr>
            <w:r w:rsidRPr="00CD70D7">
              <w:rPr>
                <w:rFonts w:ascii="ＭＳ 明朝" w:hAnsi="ＭＳ 明朝"/>
              </w:rPr>
              <w:t>年</w:t>
            </w:r>
            <w:r w:rsidR="00304624">
              <w:rPr>
                <w:rFonts w:ascii="ＭＳ 明朝" w:hAnsi="ＭＳ 明朝" w:hint="eastAsia"/>
              </w:rPr>
              <w:t xml:space="preserve">　　　</w:t>
            </w:r>
            <w:r w:rsidRPr="00CD70D7">
              <w:rPr>
                <w:rFonts w:ascii="ＭＳ 明朝" w:hAnsi="ＭＳ 明朝"/>
              </w:rPr>
              <w:t>月</w:t>
            </w:r>
            <w:r w:rsidR="00304624">
              <w:rPr>
                <w:rFonts w:ascii="ＭＳ 明朝" w:hAnsi="ＭＳ 明朝" w:hint="eastAsia"/>
              </w:rPr>
              <w:t xml:space="preserve">　　</w:t>
            </w:r>
            <w:r w:rsidRPr="00CD70D7">
              <w:rPr>
                <w:rFonts w:ascii="ＭＳ 明朝" w:hAnsi="ＭＳ 明朝"/>
              </w:rPr>
              <w:t>日　（　　　歳）</w:t>
            </w:r>
          </w:p>
        </w:tc>
      </w:tr>
      <w:tr w:rsidR="00CD70D7" w:rsidRPr="00CD70D7" w14:paraId="107054ED" w14:textId="77777777" w:rsidTr="70188AF4">
        <w:trPr>
          <w:cantSplit/>
          <w:trHeight w:val="652"/>
        </w:trPr>
        <w:tc>
          <w:tcPr>
            <w:tcW w:w="1969" w:type="dxa"/>
            <w:vAlign w:val="center"/>
          </w:tcPr>
          <w:p w14:paraId="160ADD9D" w14:textId="77777777" w:rsidR="009F0C97" w:rsidRPr="00CD70D7" w:rsidRDefault="5A0782E2" w:rsidP="70188AF4">
            <w:pPr>
              <w:tabs>
                <w:tab w:val="left" w:pos="886"/>
              </w:tabs>
              <w:ind w:left="-99" w:firstLine="99"/>
              <w:jc w:val="center"/>
              <w:rPr>
                <w:rFonts w:ascii="ＭＳ 明朝" w:hAnsi="ＭＳ 明朝"/>
              </w:rPr>
            </w:pPr>
            <w:r w:rsidRPr="00CD70D7">
              <w:rPr>
                <w:rFonts w:ascii="ＭＳ 明朝" w:hAnsi="ＭＳ 明朝"/>
              </w:rPr>
              <w:t>資　格　等</w:t>
            </w:r>
          </w:p>
        </w:tc>
        <w:tc>
          <w:tcPr>
            <w:tcW w:w="7708" w:type="dxa"/>
            <w:gridSpan w:val="11"/>
            <w:vAlign w:val="center"/>
          </w:tcPr>
          <w:p w14:paraId="39E48FE0" w14:textId="4BCD95F1" w:rsidR="009F0C97" w:rsidRPr="00CD70D7" w:rsidRDefault="5A0782E2" w:rsidP="70188AF4">
            <w:pPr>
              <w:rPr>
                <w:rFonts w:ascii="ＭＳ 明朝" w:hAnsi="ＭＳ 明朝"/>
              </w:rPr>
            </w:pPr>
            <w:r w:rsidRPr="00304624">
              <w:rPr>
                <w:rFonts w:ascii="ＭＳ 明朝" w:hAnsi="ＭＳ 明朝"/>
              </w:rPr>
              <w:t>認定農業者・指導農業士</w:t>
            </w:r>
            <w:r w:rsidRPr="00CD70D7">
              <w:rPr>
                <w:rFonts w:ascii="ＭＳ 明朝" w:hAnsi="ＭＳ 明朝"/>
              </w:rPr>
              <w:t xml:space="preserve">・青年農業士・その他（　</w:t>
            </w:r>
            <w:r w:rsidR="001D2A48">
              <w:rPr>
                <w:rFonts w:ascii="ＭＳ 明朝" w:hAnsi="ＭＳ 明朝" w:hint="eastAsia"/>
              </w:rPr>
              <w:t xml:space="preserve">　　　　　</w:t>
            </w:r>
            <w:r w:rsidRPr="00CD70D7">
              <w:rPr>
                <w:rFonts w:ascii="ＭＳ 明朝" w:hAnsi="ＭＳ 明朝"/>
              </w:rPr>
              <w:t xml:space="preserve">　　）</w:t>
            </w:r>
          </w:p>
        </w:tc>
      </w:tr>
      <w:tr w:rsidR="00CD70D7" w:rsidRPr="00CD70D7" w14:paraId="31541E16" w14:textId="77777777" w:rsidTr="70188AF4">
        <w:trPr>
          <w:cantSplit/>
          <w:trHeight w:val="471"/>
        </w:trPr>
        <w:tc>
          <w:tcPr>
            <w:tcW w:w="1969" w:type="dxa"/>
            <w:vMerge w:val="restart"/>
            <w:vAlign w:val="center"/>
          </w:tcPr>
          <w:p w14:paraId="0108B4D2" w14:textId="45ED2626" w:rsidR="004C11E5" w:rsidRPr="00CD70D7" w:rsidRDefault="08C627E2" w:rsidP="70188AF4">
            <w:pPr>
              <w:tabs>
                <w:tab w:val="left" w:pos="886"/>
              </w:tabs>
              <w:ind w:left="-99" w:firstLine="99"/>
              <w:rPr>
                <w:rFonts w:ascii="ＭＳ 明朝" w:hAnsi="ＭＳ 明朝"/>
              </w:rPr>
            </w:pPr>
            <w:r w:rsidRPr="00CD70D7">
              <w:rPr>
                <w:rFonts w:ascii="ＭＳ 明朝" w:hAnsi="ＭＳ 明朝"/>
              </w:rPr>
              <w:t>→雇用状況</w:t>
            </w:r>
          </w:p>
          <w:p w14:paraId="4076C5B0" w14:textId="4EC8FDA4" w:rsidR="004C11E5" w:rsidRPr="00CD70D7" w:rsidRDefault="6D121887" w:rsidP="70188AF4">
            <w:pPr>
              <w:tabs>
                <w:tab w:val="left" w:pos="886"/>
              </w:tabs>
              <w:ind w:left="-99" w:firstLine="99"/>
              <w:rPr>
                <w:rFonts w:ascii="ＭＳ 明朝" w:hAnsi="ＭＳ 明朝"/>
              </w:rPr>
            </w:pPr>
            <w:r w:rsidRPr="00CD70D7">
              <w:rPr>
                <w:rFonts w:ascii="ＭＳ 明朝" w:hAnsi="ＭＳ 明朝"/>
              </w:rPr>
              <w:t>※法人の場合は　常時雇用者、個人は専従者を記載</w:t>
            </w:r>
          </w:p>
        </w:tc>
        <w:tc>
          <w:tcPr>
            <w:tcW w:w="2167" w:type="dxa"/>
            <w:gridSpan w:val="2"/>
            <w:vAlign w:val="center"/>
          </w:tcPr>
          <w:p w14:paraId="278AD69E" w14:textId="77777777" w:rsidR="009F0C97" w:rsidRPr="00CD70D7" w:rsidRDefault="5A0782E2" w:rsidP="70188AF4">
            <w:pPr>
              <w:jc w:val="center"/>
              <w:rPr>
                <w:rFonts w:ascii="ＭＳ 明朝" w:hAnsi="ＭＳ 明朝"/>
              </w:rPr>
            </w:pPr>
            <w:r w:rsidRPr="00CD70D7">
              <w:rPr>
                <w:rFonts w:ascii="ＭＳ 明朝" w:hAnsi="ＭＳ 明朝"/>
              </w:rPr>
              <w:t>氏　　　　名</w:t>
            </w:r>
          </w:p>
        </w:tc>
        <w:tc>
          <w:tcPr>
            <w:tcW w:w="788" w:type="dxa"/>
            <w:gridSpan w:val="2"/>
            <w:vAlign w:val="center"/>
          </w:tcPr>
          <w:p w14:paraId="14583189" w14:textId="77777777" w:rsidR="009F0C97" w:rsidRPr="00CD70D7" w:rsidRDefault="5A0782E2" w:rsidP="70188AF4">
            <w:pPr>
              <w:jc w:val="center"/>
              <w:rPr>
                <w:rFonts w:ascii="ＭＳ 明朝" w:hAnsi="ＭＳ 明朝"/>
              </w:rPr>
            </w:pPr>
            <w:r w:rsidRPr="00CD70D7">
              <w:rPr>
                <w:rFonts w:ascii="ＭＳ 明朝" w:hAnsi="ＭＳ 明朝"/>
              </w:rPr>
              <w:t>年齢</w:t>
            </w:r>
          </w:p>
        </w:tc>
        <w:tc>
          <w:tcPr>
            <w:tcW w:w="788" w:type="dxa"/>
            <w:vAlign w:val="center"/>
          </w:tcPr>
          <w:p w14:paraId="167108D9" w14:textId="28376AA8" w:rsidR="009F0C97" w:rsidRPr="00CD70D7" w:rsidRDefault="0C8A50B0" w:rsidP="70188AF4">
            <w:pPr>
              <w:jc w:val="center"/>
              <w:rPr>
                <w:rFonts w:ascii="ＭＳ 明朝" w:hAnsi="ＭＳ 明朝"/>
              </w:rPr>
            </w:pPr>
            <w:r w:rsidRPr="00CD70D7">
              <w:rPr>
                <w:rFonts w:ascii="ＭＳ 明朝" w:hAnsi="ＭＳ 明朝"/>
              </w:rPr>
              <w:t>役職</w:t>
            </w:r>
          </w:p>
        </w:tc>
        <w:tc>
          <w:tcPr>
            <w:tcW w:w="2167" w:type="dxa"/>
            <w:gridSpan w:val="3"/>
            <w:vAlign w:val="center"/>
          </w:tcPr>
          <w:p w14:paraId="096D2987" w14:textId="77777777" w:rsidR="009F0C97" w:rsidRPr="00CD70D7" w:rsidRDefault="5A0782E2" w:rsidP="70188AF4">
            <w:pPr>
              <w:jc w:val="center"/>
              <w:rPr>
                <w:rFonts w:ascii="ＭＳ 明朝" w:hAnsi="ＭＳ 明朝"/>
              </w:rPr>
            </w:pPr>
            <w:r w:rsidRPr="00CD70D7">
              <w:rPr>
                <w:rFonts w:ascii="ＭＳ 明朝" w:hAnsi="ＭＳ 明朝"/>
              </w:rPr>
              <w:t>氏　　　　名</w:t>
            </w:r>
          </w:p>
        </w:tc>
        <w:tc>
          <w:tcPr>
            <w:tcW w:w="788" w:type="dxa"/>
            <w:gridSpan w:val="2"/>
            <w:vAlign w:val="center"/>
          </w:tcPr>
          <w:p w14:paraId="3BDED877" w14:textId="77777777" w:rsidR="009F0C97" w:rsidRPr="00CD70D7" w:rsidRDefault="5A0782E2" w:rsidP="70188AF4">
            <w:pPr>
              <w:jc w:val="center"/>
              <w:rPr>
                <w:rFonts w:ascii="ＭＳ 明朝" w:hAnsi="ＭＳ 明朝"/>
              </w:rPr>
            </w:pPr>
            <w:r w:rsidRPr="00CD70D7">
              <w:rPr>
                <w:rFonts w:ascii="ＭＳ 明朝" w:hAnsi="ＭＳ 明朝"/>
              </w:rPr>
              <w:t>年齢</w:t>
            </w:r>
          </w:p>
        </w:tc>
        <w:tc>
          <w:tcPr>
            <w:tcW w:w="1010" w:type="dxa"/>
            <w:vAlign w:val="center"/>
          </w:tcPr>
          <w:p w14:paraId="6F231E73" w14:textId="53E582F9" w:rsidR="009F0C97" w:rsidRPr="00CD70D7" w:rsidRDefault="7C090C02" w:rsidP="70188AF4">
            <w:pPr>
              <w:jc w:val="center"/>
              <w:rPr>
                <w:rFonts w:ascii="ＭＳ 明朝" w:hAnsi="ＭＳ 明朝"/>
              </w:rPr>
            </w:pPr>
            <w:r w:rsidRPr="00CD70D7">
              <w:rPr>
                <w:rFonts w:ascii="ＭＳ 明朝" w:hAnsi="ＭＳ 明朝"/>
              </w:rPr>
              <w:t>役職</w:t>
            </w:r>
          </w:p>
        </w:tc>
      </w:tr>
      <w:tr w:rsidR="0003716A" w:rsidRPr="00CD70D7" w14:paraId="608D101C" w14:textId="77777777" w:rsidTr="70188AF4">
        <w:trPr>
          <w:cantSplit/>
          <w:trHeight w:val="472"/>
        </w:trPr>
        <w:tc>
          <w:tcPr>
            <w:tcW w:w="1969" w:type="dxa"/>
            <w:vMerge/>
            <w:vAlign w:val="center"/>
          </w:tcPr>
          <w:p w14:paraId="0312F2A9" w14:textId="77777777" w:rsidR="0003716A" w:rsidRPr="00CD70D7" w:rsidRDefault="0003716A" w:rsidP="0003716A">
            <w:pPr>
              <w:tabs>
                <w:tab w:val="left" w:pos="886"/>
              </w:tabs>
              <w:ind w:left="-99" w:firstLine="99"/>
              <w:jc w:val="center"/>
              <w:rPr>
                <w:rFonts w:ascii="ＭＳ 明朝" w:hAnsi="ＭＳ 明朝"/>
              </w:rPr>
            </w:pPr>
          </w:p>
        </w:tc>
        <w:tc>
          <w:tcPr>
            <w:tcW w:w="2167" w:type="dxa"/>
            <w:gridSpan w:val="2"/>
            <w:vAlign w:val="center"/>
          </w:tcPr>
          <w:p w14:paraId="08F3E782" w14:textId="622C0FD8" w:rsidR="0003716A" w:rsidRPr="00CD70D7" w:rsidRDefault="0003716A" w:rsidP="0003716A">
            <w:pPr>
              <w:rPr>
                <w:rFonts w:ascii="ＭＳ 明朝" w:hAnsi="ＭＳ 明朝"/>
              </w:rPr>
            </w:pPr>
          </w:p>
        </w:tc>
        <w:tc>
          <w:tcPr>
            <w:tcW w:w="788" w:type="dxa"/>
            <w:gridSpan w:val="2"/>
            <w:vAlign w:val="center"/>
          </w:tcPr>
          <w:p w14:paraId="10051CDB" w14:textId="3CBAB7DB" w:rsidR="0003716A" w:rsidRPr="00CD70D7" w:rsidRDefault="0003716A" w:rsidP="000371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8" w:type="dxa"/>
            <w:vAlign w:val="center"/>
          </w:tcPr>
          <w:p w14:paraId="2F30B1A0" w14:textId="621E3A98" w:rsidR="0003716A" w:rsidRPr="00755B30" w:rsidRDefault="0003716A" w:rsidP="0003716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67" w:type="dxa"/>
            <w:gridSpan w:val="3"/>
            <w:vAlign w:val="center"/>
          </w:tcPr>
          <w:p w14:paraId="7A1B1AEE" w14:textId="64210734" w:rsidR="0003716A" w:rsidRPr="00CD70D7" w:rsidRDefault="0003716A" w:rsidP="0003716A">
            <w:pPr>
              <w:rPr>
                <w:rFonts w:ascii="ＭＳ 明朝" w:hAnsi="ＭＳ 明朝"/>
              </w:rPr>
            </w:pPr>
          </w:p>
        </w:tc>
        <w:tc>
          <w:tcPr>
            <w:tcW w:w="788" w:type="dxa"/>
            <w:gridSpan w:val="2"/>
            <w:vAlign w:val="center"/>
          </w:tcPr>
          <w:p w14:paraId="7CE50FCF" w14:textId="44D2C01E" w:rsidR="0003716A" w:rsidRPr="00CD70D7" w:rsidRDefault="0003716A" w:rsidP="0003716A">
            <w:pPr>
              <w:rPr>
                <w:rFonts w:ascii="ＭＳ 明朝" w:hAnsi="ＭＳ 明朝"/>
              </w:rPr>
            </w:pPr>
          </w:p>
        </w:tc>
        <w:tc>
          <w:tcPr>
            <w:tcW w:w="1010" w:type="dxa"/>
            <w:vAlign w:val="center"/>
          </w:tcPr>
          <w:p w14:paraId="7A9C7DA5" w14:textId="6CF31753" w:rsidR="0003716A" w:rsidRPr="00CD70D7" w:rsidRDefault="0003716A" w:rsidP="0003716A">
            <w:pPr>
              <w:rPr>
                <w:rFonts w:ascii="ＭＳ 明朝" w:hAnsi="ＭＳ 明朝"/>
              </w:rPr>
            </w:pPr>
          </w:p>
        </w:tc>
      </w:tr>
      <w:tr w:rsidR="0003716A" w:rsidRPr="00CD70D7" w14:paraId="0E35C2F9" w14:textId="77777777" w:rsidTr="70188AF4">
        <w:trPr>
          <w:cantSplit/>
          <w:trHeight w:val="472"/>
        </w:trPr>
        <w:tc>
          <w:tcPr>
            <w:tcW w:w="1969" w:type="dxa"/>
            <w:vMerge/>
            <w:vAlign w:val="center"/>
          </w:tcPr>
          <w:p w14:paraId="1EAFF50A" w14:textId="77777777" w:rsidR="0003716A" w:rsidRPr="00CD70D7" w:rsidRDefault="0003716A" w:rsidP="0003716A">
            <w:pPr>
              <w:tabs>
                <w:tab w:val="left" w:pos="886"/>
              </w:tabs>
              <w:ind w:left="-99" w:firstLine="99"/>
              <w:jc w:val="center"/>
              <w:rPr>
                <w:rFonts w:ascii="ＭＳ 明朝" w:hAnsi="ＭＳ 明朝"/>
              </w:rPr>
            </w:pPr>
          </w:p>
        </w:tc>
        <w:tc>
          <w:tcPr>
            <w:tcW w:w="2167" w:type="dxa"/>
            <w:gridSpan w:val="2"/>
            <w:vAlign w:val="center"/>
          </w:tcPr>
          <w:p w14:paraId="5F584591" w14:textId="1334239C" w:rsidR="0003716A" w:rsidRPr="00CD70D7" w:rsidRDefault="0003716A" w:rsidP="0003716A">
            <w:pPr>
              <w:rPr>
                <w:rFonts w:ascii="ＭＳ 明朝" w:hAnsi="ＭＳ 明朝"/>
              </w:rPr>
            </w:pPr>
          </w:p>
        </w:tc>
        <w:tc>
          <w:tcPr>
            <w:tcW w:w="788" w:type="dxa"/>
            <w:gridSpan w:val="2"/>
            <w:vAlign w:val="center"/>
          </w:tcPr>
          <w:p w14:paraId="5871A9B6" w14:textId="0B889E78" w:rsidR="0003716A" w:rsidRPr="00CD70D7" w:rsidRDefault="0003716A" w:rsidP="000371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8" w:type="dxa"/>
            <w:vAlign w:val="center"/>
          </w:tcPr>
          <w:p w14:paraId="1B888363" w14:textId="4E7577FA" w:rsidR="0003716A" w:rsidRPr="00CD70D7" w:rsidRDefault="0003716A" w:rsidP="000371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7" w:type="dxa"/>
            <w:gridSpan w:val="3"/>
            <w:vAlign w:val="center"/>
          </w:tcPr>
          <w:p w14:paraId="5F251F64" w14:textId="4C615E8F" w:rsidR="0003716A" w:rsidRPr="00CD70D7" w:rsidRDefault="0003716A" w:rsidP="0003716A">
            <w:pPr>
              <w:rPr>
                <w:rFonts w:ascii="ＭＳ 明朝" w:hAnsi="ＭＳ 明朝"/>
              </w:rPr>
            </w:pPr>
          </w:p>
        </w:tc>
        <w:tc>
          <w:tcPr>
            <w:tcW w:w="788" w:type="dxa"/>
            <w:gridSpan w:val="2"/>
            <w:vAlign w:val="center"/>
          </w:tcPr>
          <w:p w14:paraId="2E322289" w14:textId="7E277FDE" w:rsidR="0003716A" w:rsidRPr="00CD70D7" w:rsidRDefault="0003716A" w:rsidP="0003716A">
            <w:pPr>
              <w:rPr>
                <w:rFonts w:ascii="ＭＳ 明朝" w:hAnsi="ＭＳ 明朝"/>
              </w:rPr>
            </w:pPr>
          </w:p>
        </w:tc>
        <w:tc>
          <w:tcPr>
            <w:tcW w:w="1010" w:type="dxa"/>
            <w:vAlign w:val="center"/>
          </w:tcPr>
          <w:p w14:paraId="5463A820" w14:textId="4F68AFA7" w:rsidR="0003716A" w:rsidRPr="00CD70D7" w:rsidRDefault="0003716A" w:rsidP="0003716A">
            <w:pPr>
              <w:rPr>
                <w:rFonts w:ascii="ＭＳ 明朝" w:hAnsi="ＭＳ 明朝"/>
              </w:rPr>
            </w:pPr>
          </w:p>
        </w:tc>
      </w:tr>
      <w:tr w:rsidR="0003716A" w:rsidRPr="00CD70D7" w14:paraId="364EBB9C" w14:textId="77777777" w:rsidTr="70188AF4">
        <w:trPr>
          <w:cantSplit/>
          <w:trHeight w:val="471"/>
        </w:trPr>
        <w:tc>
          <w:tcPr>
            <w:tcW w:w="1969" w:type="dxa"/>
            <w:vMerge/>
            <w:vAlign w:val="center"/>
          </w:tcPr>
          <w:p w14:paraId="3F857AC9" w14:textId="77777777" w:rsidR="0003716A" w:rsidRPr="00CD70D7" w:rsidRDefault="0003716A" w:rsidP="0003716A">
            <w:pPr>
              <w:tabs>
                <w:tab w:val="left" w:pos="886"/>
              </w:tabs>
              <w:ind w:left="-99" w:firstLine="99"/>
              <w:jc w:val="center"/>
              <w:rPr>
                <w:rFonts w:ascii="ＭＳ 明朝" w:hAnsi="ＭＳ 明朝"/>
              </w:rPr>
            </w:pPr>
          </w:p>
        </w:tc>
        <w:tc>
          <w:tcPr>
            <w:tcW w:w="2167" w:type="dxa"/>
            <w:gridSpan w:val="2"/>
            <w:vAlign w:val="center"/>
          </w:tcPr>
          <w:p w14:paraId="7EC450ED" w14:textId="6ED4911D" w:rsidR="0003716A" w:rsidRPr="00CD70D7" w:rsidRDefault="0003716A" w:rsidP="0003716A">
            <w:pPr>
              <w:rPr>
                <w:rFonts w:ascii="ＭＳ 明朝" w:hAnsi="ＭＳ 明朝"/>
              </w:rPr>
            </w:pPr>
          </w:p>
        </w:tc>
        <w:tc>
          <w:tcPr>
            <w:tcW w:w="788" w:type="dxa"/>
            <w:gridSpan w:val="2"/>
            <w:vAlign w:val="center"/>
          </w:tcPr>
          <w:p w14:paraId="4C61811E" w14:textId="25C76E06" w:rsidR="0003716A" w:rsidRPr="00CD70D7" w:rsidRDefault="0003716A" w:rsidP="000371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8" w:type="dxa"/>
            <w:vAlign w:val="center"/>
          </w:tcPr>
          <w:p w14:paraId="53A340D3" w14:textId="2376F5FB" w:rsidR="0003716A" w:rsidRPr="00CD70D7" w:rsidRDefault="0003716A" w:rsidP="000371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7" w:type="dxa"/>
            <w:gridSpan w:val="3"/>
            <w:vAlign w:val="center"/>
          </w:tcPr>
          <w:p w14:paraId="38FAD231" w14:textId="1C527C4A" w:rsidR="0003716A" w:rsidRPr="00CD70D7" w:rsidRDefault="0003716A" w:rsidP="0003716A">
            <w:pPr>
              <w:rPr>
                <w:rFonts w:ascii="ＭＳ 明朝" w:hAnsi="ＭＳ 明朝"/>
              </w:rPr>
            </w:pPr>
          </w:p>
        </w:tc>
        <w:tc>
          <w:tcPr>
            <w:tcW w:w="788" w:type="dxa"/>
            <w:gridSpan w:val="2"/>
            <w:vAlign w:val="center"/>
          </w:tcPr>
          <w:p w14:paraId="095E7F17" w14:textId="0111A0CD" w:rsidR="0003716A" w:rsidRPr="00CD70D7" w:rsidRDefault="0003716A" w:rsidP="0003716A">
            <w:pPr>
              <w:rPr>
                <w:rFonts w:ascii="ＭＳ 明朝" w:hAnsi="ＭＳ 明朝"/>
              </w:rPr>
            </w:pPr>
          </w:p>
        </w:tc>
        <w:tc>
          <w:tcPr>
            <w:tcW w:w="1010" w:type="dxa"/>
            <w:vAlign w:val="center"/>
          </w:tcPr>
          <w:p w14:paraId="093E4E4E" w14:textId="5246CC1F" w:rsidR="0003716A" w:rsidRPr="00CD70D7" w:rsidRDefault="0003716A" w:rsidP="0003716A">
            <w:pPr>
              <w:rPr>
                <w:rFonts w:ascii="ＭＳ 明朝" w:hAnsi="ＭＳ 明朝"/>
              </w:rPr>
            </w:pPr>
          </w:p>
        </w:tc>
      </w:tr>
      <w:tr w:rsidR="0003716A" w:rsidRPr="00CD70D7" w14:paraId="145AAB63" w14:textId="77777777" w:rsidTr="70188AF4">
        <w:trPr>
          <w:cantSplit/>
          <w:trHeight w:val="472"/>
        </w:trPr>
        <w:tc>
          <w:tcPr>
            <w:tcW w:w="1969" w:type="dxa"/>
            <w:vMerge/>
            <w:vAlign w:val="center"/>
          </w:tcPr>
          <w:p w14:paraId="05802F22" w14:textId="77777777" w:rsidR="0003716A" w:rsidRPr="00CD70D7" w:rsidRDefault="0003716A" w:rsidP="0003716A">
            <w:pPr>
              <w:tabs>
                <w:tab w:val="left" w:pos="886"/>
              </w:tabs>
              <w:ind w:left="-99" w:firstLine="99"/>
              <w:jc w:val="center"/>
              <w:rPr>
                <w:rFonts w:ascii="ＭＳ 明朝" w:hAnsi="ＭＳ 明朝"/>
              </w:rPr>
            </w:pPr>
          </w:p>
        </w:tc>
        <w:tc>
          <w:tcPr>
            <w:tcW w:w="2167" w:type="dxa"/>
            <w:gridSpan w:val="2"/>
            <w:vAlign w:val="center"/>
          </w:tcPr>
          <w:p w14:paraId="219CEE90" w14:textId="5858D5D8" w:rsidR="0003716A" w:rsidRPr="00CD70D7" w:rsidRDefault="0003716A" w:rsidP="0003716A">
            <w:pPr>
              <w:rPr>
                <w:rFonts w:ascii="ＭＳ 明朝" w:hAnsi="ＭＳ 明朝"/>
              </w:rPr>
            </w:pPr>
          </w:p>
        </w:tc>
        <w:tc>
          <w:tcPr>
            <w:tcW w:w="788" w:type="dxa"/>
            <w:gridSpan w:val="2"/>
            <w:vAlign w:val="center"/>
          </w:tcPr>
          <w:p w14:paraId="1C78E188" w14:textId="257D70B0" w:rsidR="0003716A" w:rsidRPr="00CD70D7" w:rsidRDefault="0003716A" w:rsidP="000371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8" w:type="dxa"/>
            <w:vAlign w:val="center"/>
          </w:tcPr>
          <w:p w14:paraId="6470E25D" w14:textId="6BCFFF2E" w:rsidR="0003716A" w:rsidRPr="00CD70D7" w:rsidRDefault="0003716A" w:rsidP="0003716A">
            <w:pPr>
              <w:rPr>
                <w:rFonts w:ascii="ＭＳ 明朝" w:hAnsi="ＭＳ 明朝"/>
              </w:rPr>
            </w:pPr>
          </w:p>
        </w:tc>
        <w:tc>
          <w:tcPr>
            <w:tcW w:w="2167" w:type="dxa"/>
            <w:gridSpan w:val="3"/>
            <w:vAlign w:val="center"/>
          </w:tcPr>
          <w:p w14:paraId="59A90052" w14:textId="12AEBB88" w:rsidR="0003716A" w:rsidRPr="00CD70D7" w:rsidRDefault="0003716A" w:rsidP="0003716A">
            <w:pPr>
              <w:rPr>
                <w:rFonts w:ascii="ＭＳ 明朝" w:hAnsi="ＭＳ 明朝"/>
              </w:rPr>
            </w:pPr>
          </w:p>
        </w:tc>
        <w:tc>
          <w:tcPr>
            <w:tcW w:w="788" w:type="dxa"/>
            <w:gridSpan w:val="2"/>
            <w:vAlign w:val="center"/>
          </w:tcPr>
          <w:p w14:paraId="437E3144" w14:textId="3CB1F91E" w:rsidR="0003716A" w:rsidRPr="00CD70D7" w:rsidRDefault="0003716A" w:rsidP="0003716A">
            <w:pPr>
              <w:rPr>
                <w:rFonts w:ascii="ＭＳ 明朝" w:hAnsi="ＭＳ 明朝"/>
              </w:rPr>
            </w:pPr>
          </w:p>
        </w:tc>
        <w:tc>
          <w:tcPr>
            <w:tcW w:w="1010" w:type="dxa"/>
            <w:vAlign w:val="center"/>
          </w:tcPr>
          <w:p w14:paraId="5B34D19F" w14:textId="597A1CDC" w:rsidR="0003716A" w:rsidRPr="00CD70D7" w:rsidRDefault="0003716A" w:rsidP="0003716A">
            <w:pPr>
              <w:rPr>
                <w:rFonts w:ascii="ＭＳ 明朝" w:hAnsi="ＭＳ 明朝"/>
              </w:rPr>
            </w:pPr>
          </w:p>
        </w:tc>
      </w:tr>
      <w:tr w:rsidR="0003716A" w:rsidRPr="00CD70D7" w14:paraId="2CB144E6" w14:textId="77777777" w:rsidTr="70188AF4">
        <w:trPr>
          <w:cantSplit/>
          <w:trHeight w:val="471"/>
        </w:trPr>
        <w:tc>
          <w:tcPr>
            <w:tcW w:w="1969" w:type="dxa"/>
            <w:vMerge/>
            <w:vAlign w:val="center"/>
          </w:tcPr>
          <w:p w14:paraId="756DBAA5" w14:textId="77777777" w:rsidR="0003716A" w:rsidRPr="00CD70D7" w:rsidRDefault="0003716A" w:rsidP="0003716A">
            <w:pPr>
              <w:tabs>
                <w:tab w:val="left" w:pos="886"/>
              </w:tabs>
              <w:ind w:left="-99" w:firstLine="99"/>
              <w:jc w:val="center"/>
              <w:rPr>
                <w:rFonts w:ascii="ＭＳ 明朝" w:hAnsi="ＭＳ 明朝"/>
              </w:rPr>
            </w:pPr>
          </w:p>
        </w:tc>
        <w:tc>
          <w:tcPr>
            <w:tcW w:w="2167" w:type="dxa"/>
            <w:gridSpan w:val="2"/>
            <w:vAlign w:val="center"/>
          </w:tcPr>
          <w:p w14:paraId="0D9E494D" w14:textId="1C46EE8E" w:rsidR="0003716A" w:rsidRPr="00CD70D7" w:rsidRDefault="0003716A" w:rsidP="0003716A">
            <w:pPr>
              <w:rPr>
                <w:rFonts w:ascii="ＭＳ 明朝" w:hAnsi="ＭＳ 明朝"/>
              </w:rPr>
            </w:pPr>
          </w:p>
        </w:tc>
        <w:tc>
          <w:tcPr>
            <w:tcW w:w="788" w:type="dxa"/>
            <w:gridSpan w:val="2"/>
            <w:vAlign w:val="center"/>
          </w:tcPr>
          <w:p w14:paraId="0C6EBE1B" w14:textId="118AFE35" w:rsidR="0003716A" w:rsidRPr="00CD70D7" w:rsidRDefault="0003716A" w:rsidP="000371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8" w:type="dxa"/>
            <w:vAlign w:val="center"/>
          </w:tcPr>
          <w:p w14:paraId="0F7FCEF4" w14:textId="6310AB5D" w:rsidR="0003716A" w:rsidRPr="00CD70D7" w:rsidRDefault="0003716A" w:rsidP="0003716A">
            <w:pPr>
              <w:rPr>
                <w:rFonts w:ascii="ＭＳ 明朝" w:hAnsi="ＭＳ 明朝"/>
              </w:rPr>
            </w:pPr>
          </w:p>
        </w:tc>
        <w:tc>
          <w:tcPr>
            <w:tcW w:w="2167" w:type="dxa"/>
            <w:gridSpan w:val="3"/>
            <w:vAlign w:val="center"/>
          </w:tcPr>
          <w:p w14:paraId="35332282" w14:textId="11A9C706" w:rsidR="0003716A" w:rsidRPr="00CD70D7" w:rsidRDefault="0003716A" w:rsidP="0003716A">
            <w:pPr>
              <w:rPr>
                <w:rFonts w:ascii="ＭＳ 明朝" w:hAnsi="ＭＳ 明朝"/>
              </w:rPr>
            </w:pPr>
          </w:p>
        </w:tc>
        <w:tc>
          <w:tcPr>
            <w:tcW w:w="788" w:type="dxa"/>
            <w:gridSpan w:val="2"/>
            <w:vAlign w:val="center"/>
          </w:tcPr>
          <w:p w14:paraId="05BFB417" w14:textId="13251BD7" w:rsidR="0003716A" w:rsidRPr="00CD70D7" w:rsidRDefault="0003716A" w:rsidP="0003716A">
            <w:pPr>
              <w:rPr>
                <w:rFonts w:ascii="ＭＳ 明朝" w:hAnsi="ＭＳ 明朝"/>
              </w:rPr>
            </w:pPr>
          </w:p>
        </w:tc>
        <w:tc>
          <w:tcPr>
            <w:tcW w:w="1010" w:type="dxa"/>
            <w:vAlign w:val="center"/>
          </w:tcPr>
          <w:p w14:paraId="266C882F" w14:textId="545D1CC2" w:rsidR="0003716A" w:rsidRPr="00CD70D7" w:rsidRDefault="0003716A" w:rsidP="0003716A">
            <w:pPr>
              <w:rPr>
                <w:rFonts w:ascii="ＭＳ 明朝" w:hAnsi="ＭＳ 明朝"/>
              </w:rPr>
            </w:pPr>
          </w:p>
        </w:tc>
      </w:tr>
      <w:tr w:rsidR="0003716A" w:rsidRPr="00CD70D7" w14:paraId="6F19F239" w14:textId="77777777" w:rsidTr="70188AF4">
        <w:trPr>
          <w:cantSplit/>
          <w:trHeight w:val="405"/>
        </w:trPr>
        <w:tc>
          <w:tcPr>
            <w:tcW w:w="1969" w:type="dxa"/>
            <w:vMerge w:val="restart"/>
            <w:vAlign w:val="center"/>
          </w:tcPr>
          <w:p w14:paraId="300C3B41" w14:textId="77777777" w:rsidR="0003716A" w:rsidRPr="00CD70D7" w:rsidRDefault="0003716A" w:rsidP="0003716A">
            <w:pPr>
              <w:tabs>
                <w:tab w:val="left" w:pos="886"/>
              </w:tabs>
              <w:ind w:left="-99" w:firstLine="99"/>
              <w:jc w:val="center"/>
              <w:rPr>
                <w:rFonts w:ascii="ＭＳ 明朝" w:hAnsi="ＭＳ 明朝"/>
              </w:rPr>
            </w:pPr>
            <w:r w:rsidRPr="00CD70D7">
              <w:rPr>
                <w:rFonts w:ascii="ＭＳ 明朝" w:hAnsi="ＭＳ 明朝"/>
              </w:rPr>
              <w:t>主な経営部門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604A0AA6" w14:textId="77777777" w:rsidR="0003716A" w:rsidRPr="00CD70D7" w:rsidRDefault="0003716A" w:rsidP="0003716A">
            <w:pPr>
              <w:jc w:val="center"/>
              <w:rPr>
                <w:rFonts w:ascii="ＭＳ 明朝" w:hAnsi="ＭＳ 明朝"/>
              </w:rPr>
            </w:pPr>
            <w:r w:rsidRPr="00CD70D7">
              <w:rPr>
                <w:rFonts w:ascii="ＭＳ 明朝" w:hAnsi="ＭＳ 明朝"/>
              </w:rPr>
              <w:t>品目名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875A93" w14:textId="13E9E83D" w:rsidR="0003716A" w:rsidRPr="00CD70D7" w:rsidRDefault="0003716A" w:rsidP="0003716A">
            <w:pPr>
              <w:jc w:val="center"/>
              <w:rPr>
                <w:rFonts w:ascii="ＭＳ 明朝" w:hAnsi="ＭＳ 明朝"/>
              </w:rPr>
            </w:pPr>
            <w:r w:rsidRPr="001D2A48">
              <w:rPr>
                <w:rFonts w:ascii="ＭＳ 明朝" w:hAnsi="ＭＳ 明朝" w:hint="eastAsia"/>
              </w:rPr>
              <w:t>水稲</w:t>
            </w:r>
          </w:p>
        </w:tc>
        <w:tc>
          <w:tcPr>
            <w:tcW w:w="13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6BD4" w14:textId="603A4E93" w:rsidR="0003716A" w:rsidRPr="00CD70D7" w:rsidRDefault="0003716A" w:rsidP="0003716A">
            <w:pPr>
              <w:jc w:val="center"/>
              <w:rPr>
                <w:rFonts w:ascii="ＭＳ 明朝" w:hAnsi="ＭＳ 明朝"/>
              </w:rPr>
            </w:pPr>
            <w:r w:rsidRPr="001D2A48">
              <w:rPr>
                <w:rFonts w:ascii="ＭＳ 明朝" w:hAnsi="ＭＳ 明朝" w:hint="eastAsia"/>
              </w:rPr>
              <w:t>大麦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8739" w14:textId="5DA58701" w:rsidR="0003716A" w:rsidRPr="00CD70D7" w:rsidRDefault="0003716A" w:rsidP="0003716A">
            <w:pPr>
              <w:jc w:val="center"/>
              <w:rPr>
                <w:rFonts w:ascii="ＭＳ 明朝" w:hAnsi="ＭＳ 明朝"/>
              </w:rPr>
            </w:pPr>
            <w:r w:rsidRPr="001D2A48">
              <w:rPr>
                <w:rFonts w:ascii="ＭＳ 明朝" w:hAnsi="ＭＳ 明朝" w:hint="eastAsia"/>
              </w:rPr>
              <w:t>そば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5C10" w14:textId="6D69D19B" w:rsidR="0003716A" w:rsidRPr="00CD70D7" w:rsidRDefault="0003716A" w:rsidP="000371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D7C129" w14:textId="77777777" w:rsidR="0003716A" w:rsidRPr="00CD70D7" w:rsidRDefault="0003716A" w:rsidP="0003716A">
            <w:pPr>
              <w:jc w:val="center"/>
              <w:rPr>
                <w:rFonts w:ascii="ＭＳ 明朝" w:hAnsi="ＭＳ 明朝"/>
              </w:rPr>
            </w:pPr>
          </w:p>
        </w:tc>
      </w:tr>
      <w:tr w:rsidR="0003716A" w:rsidRPr="00CD70D7" w14:paraId="75C243C1" w14:textId="77777777" w:rsidTr="70188AF4">
        <w:trPr>
          <w:cantSplit/>
          <w:trHeight w:val="360"/>
        </w:trPr>
        <w:tc>
          <w:tcPr>
            <w:tcW w:w="1969" w:type="dxa"/>
            <w:vMerge/>
            <w:vAlign w:val="center"/>
          </w:tcPr>
          <w:p w14:paraId="516E549D" w14:textId="77777777" w:rsidR="0003716A" w:rsidRPr="00CD70D7" w:rsidRDefault="0003716A" w:rsidP="0003716A">
            <w:pPr>
              <w:tabs>
                <w:tab w:val="left" w:pos="886"/>
              </w:tabs>
              <w:ind w:left="-99" w:firstLine="99"/>
              <w:jc w:val="center"/>
              <w:rPr>
                <w:rFonts w:ascii="ＭＳ 明朝" w:hAnsi="ＭＳ 明朝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10B0F80F" w14:textId="77777777" w:rsidR="0003716A" w:rsidRPr="00CD70D7" w:rsidRDefault="0003716A" w:rsidP="0003716A">
            <w:pPr>
              <w:jc w:val="center"/>
              <w:rPr>
                <w:rFonts w:ascii="ＭＳ 明朝" w:hAnsi="ＭＳ 明朝"/>
              </w:rPr>
            </w:pPr>
            <w:r w:rsidRPr="00CD70D7">
              <w:rPr>
                <w:rFonts w:ascii="ＭＳ 明朝" w:hAnsi="ＭＳ 明朝"/>
              </w:rPr>
              <w:t>作　型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2915F0" w14:textId="042B3282" w:rsidR="0003716A" w:rsidRPr="00CD70D7" w:rsidRDefault="0003716A" w:rsidP="000371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84C1" w14:textId="083D5662" w:rsidR="0003716A" w:rsidRPr="00CD70D7" w:rsidRDefault="0003716A" w:rsidP="000371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E7F5" w14:textId="77777777" w:rsidR="0003716A" w:rsidRPr="00CD70D7" w:rsidRDefault="0003716A" w:rsidP="000371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87FC" w14:textId="77777777" w:rsidR="0003716A" w:rsidRPr="00CD70D7" w:rsidRDefault="0003716A" w:rsidP="000371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008A30" w14:textId="77777777" w:rsidR="0003716A" w:rsidRPr="00CD70D7" w:rsidRDefault="0003716A" w:rsidP="0003716A">
            <w:pPr>
              <w:jc w:val="center"/>
              <w:rPr>
                <w:rFonts w:ascii="ＭＳ 明朝" w:hAnsi="ＭＳ 明朝"/>
              </w:rPr>
            </w:pPr>
          </w:p>
        </w:tc>
      </w:tr>
      <w:tr w:rsidR="0003716A" w:rsidRPr="00CD70D7" w14:paraId="7D0DDE80" w14:textId="77777777" w:rsidTr="70188AF4">
        <w:trPr>
          <w:cantSplit/>
          <w:trHeight w:val="356"/>
        </w:trPr>
        <w:tc>
          <w:tcPr>
            <w:tcW w:w="1969" w:type="dxa"/>
            <w:vMerge/>
            <w:vAlign w:val="center"/>
          </w:tcPr>
          <w:p w14:paraId="38AE27BE" w14:textId="77777777" w:rsidR="0003716A" w:rsidRPr="00CD70D7" w:rsidRDefault="0003716A" w:rsidP="0003716A">
            <w:pPr>
              <w:tabs>
                <w:tab w:val="left" w:pos="886"/>
              </w:tabs>
              <w:ind w:left="-99" w:firstLine="99"/>
              <w:jc w:val="center"/>
              <w:rPr>
                <w:rFonts w:ascii="ＭＳ 明朝" w:hAnsi="ＭＳ 明朝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0C377BC5" w14:textId="77777777" w:rsidR="0003716A" w:rsidRPr="00CD70D7" w:rsidRDefault="0003716A" w:rsidP="0003716A">
            <w:pPr>
              <w:jc w:val="center"/>
              <w:rPr>
                <w:rFonts w:ascii="ＭＳ 明朝" w:hAnsi="ＭＳ 明朝"/>
              </w:rPr>
            </w:pPr>
            <w:r w:rsidRPr="00CD70D7">
              <w:rPr>
                <w:rFonts w:ascii="ＭＳ 明朝" w:hAnsi="ＭＳ 明朝"/>
              </w:rPr>
              <w:t>栽培面積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93DC94" w14:textId="52D096D3" w:rsidR="0003716A" w:rsidRPr="00CD70D7" w:rsidRDefault="0003716A" w:rsidP="000371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F375" w14:textId="09C12C63" w:rsidR="0003716A" w:rsidRPr="00CD70D7" w:rsidRDefault="0003716A" w:rsidP="000371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933E" w14:textId="11DDEC5B" w:rsidR="0003716A" w:rsidRPr="00CD70D7" w:rsidRDefault="0003716A" w:rsidP="000371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6CCB" w14:textId="77777777" w:rsidR="0003716A" w:rsidRPr="00CD70D7" w:rsidRDefault="0003716A" w:rsidP="000371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307539" w14:textId="77777777" w:rsidR="0003716A" w:rsidRPr="00CD70D7" w:rsidRDefault="0003716A" w:rsidP="0003716A">
            <w:pPr>
              <w:jc w:val="center"/>
              <w:rPr>
                <w:rFonts w:ascii="ＭＳ 明朝" w:hAnsi="ＭＳ 明朝"/>
              </w:rPr>
            </w:pPr>
          </w:p>
        </w:tc>
      </w:tr>
      <w:tr w:rsidR="0003716A" w:rsidRPr="00CD70D7" w14:paraId="1D05E07A" w14:textId="77777777" w:rsidTr="70188AF4">
        <w:trPr>
          <w:cantSplit/>
          <w:trHeight w:val="375"/>
        </w:trPr>
        <w:tc>
          <w:tcPr>
            <w:tcW w:w="1969" w:type="dxa"/>
            <w:vMerge/>
            <w:vAlign w:val="center"/>
          </w:tcPr>
          <w:p w14:paraId="181DC9B1" w14:textId="77777777" w:rsidR="0003716A" w:rsidRPr="00CD70D7" w:rsidRDefault="0003716A" w:rsidP="0003716A">
            <w:pPr>
              <w:tabs>
                <w:tab w:val="left" w:pos="886"/>
              </w:tabs>
              <w:ind w:left="-99" w:firstLine="99"/>
              <w:jc w:val="center"/>
              <w:rPr>
                <w:rFonts w:ascii="ＭＳ 明朝" w:hAnsi="ＭＳ 明朝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49CF4213" w14:textId="77777777" w:rsidR="0003716A" w:rsidRPr="00CD70D7" w:rsidRDefault="0003716A" w:rsidP="0003716A">
            <w:pPr>
              <w:jc w:val="center"/>
              <w:rPr>
                <w:rFonts w:ascii="ＭＳ 明朝" w:hAnsi="ＭＳ 明朝"/>
              </w:rPr>
            </w:pPr>
            <w:r w:rsidRPr="00CD70D7">
              <w:rPr>
                <w:rFonts w:ascii="ＭＳ 明朝" w:hAnsi="ＭＳ 明朝"/>
              </w:rPr>
              <w:t>販売額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26A447" w14:textId="2736F3B9" w:rsidR="0003716A" w:rsidRPr="005643F5" w:rsidRDefault="0003716A" w:rsidP="0003716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43F5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F54E" w14:textId="21CBCDDA" w:rsidR="0003716A" w:rsidRPr="00CD70D7" w:rsidRDefault="0003716A" w:rsidP="000371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B668" w14:textId="22A4E490" w:rsidR="0003716A" w:rsidRPr="00CD70D7" w:rsidRDefault="0003716A" w:rsidP="0003716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A466" w14:textId="77777777" w:rsidR="0003716A" w:rsidRPr="00CD70D7" w:rsidRDefault="0003716A" w:rsidP="0003716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28B71F" w14:textId="77777777" w:rsidR="0003716A" w:rsidRPr="00CD70D7" w:rsidRDefault="0003716A" w:rsidP="0003716A">
            <w:pPr>
              <w:jc w:val="center"/>
              <w:rPr>
                <w:rFonts w:ascii="ＭＳ 明朝" w:hAnsi="ＭＳ 明朝"/>
              </w:rPr>
            </w:pPr>
          </w:p>
        </w:tc>
      </w:tr>
      <w:tr w:rsidR="0003716A" w:rsidRPr="00CD70D7" w14:paraId="062A48C4" w14:textId="77777777" w:rsidTr="00CA3762">
        <w:trPr>
          <w:cantSplit/>
          <w:trHeight w:val="1017"/>
        </w:trPr>
        <w:tc>
          <w:tcPr>
            <w:tcW w:w="1969" w:type="dxa"/>
            <w:vAlign w:val="center"/>
          </w:tcPr>
          <w:p w14:paraId="0581755A" w14:textId="77777777" w:rsidR="0003716A" w:rsidRPr="00CD70D7" w:rsidRDefault="0003716A" w:rsidP="0003716A">
            <w:pPr>
              <w:tabs>
                <w:tab w:val="left" w:pos="886"/>
              </w:tabs>
              <w:ind w:left="-99" w:firstLine="99"/>
              <w:jc w:val="center"/>
              <w:rPr>
                <w:rFonts w:ascii="ＭＳ 明朝" w:hAnsi="ＭＳ 明朝"/>
              </w:rPr>
            </w:pPr>
            <w:r w:rsidRPr="00CD70D7">
              <w:rPr>
                <w:rFonts w:ascii="ＭＳ 明朝" w:hAnsi="ＭＳ 明朝"/>
              </w:rPr>
              <w:t>経営の特色</w:t>
            </w:r>
          </w:p>
        </w:tc>
        <w:tc>
          <w:tcPr>
            <w:tcW w:w="7708" w:type="dxa"/>
            <w:gridSpan w:val="11"/>
            <w:vAlign w:val="center"/>
          </w:tcPr>
          <w:p w14:paraId="527FA6AE" w14:textId="1C917C6A" w:rsidR="0003716A" w:rsidRPr="00CD70D7" w:rsidRDefault="0003716A" w:rsidP="0003716A">
            <w:pPr>
              <w:rPr>
                <w:rFonts w:ascii="ＭＳ 明朝" w:hAnsi="ＭＳ 明朝"/>
              </w:rPr>
            </w:pPr>
          </w:p>
        </w:tc>
      </w:tr>
      <w:tr w:rsidR="0003716A" w:rsidRPr="00CD70D7" w14:paraId="1666DFF7" w14:textId="77777777" w:rsidTr="00CA3762">
        <w:trPr>
          <w:cantSplit/>
          <w:trHeight w:val="1108"/>
        </w:trPr>
        <w:tc>
          <w:tcPr>
            <w:tcW w:w="1969" w:type="dxa"/>
            <w:vAlign w:val="center"/>
          </w:tcPr>
          <w:p w14:paraId="1F363BBB" w14:textId="77777777" w:rsidR="0003716A" w:rsidRPr="00CD70D7" w:rsidRDefault="0003716A" w:rsidP="0003716A">
            <w:pPr>
              <w:tabs>
                <w:tab w:val="left" w:pos="886"/>
              </w:tabs>
              <w:ind w:left="-99" w:firstLine="99"/>
              <w:jc w:val="center"/>
              <w:rPr>
                <w:rFonts w:ascii="ＭＳ 明朝" w:hAnsi="ＭＳ 明朝"/>
              </w:rPr>
            </w:pPr>
            <w:r w:rsidRPr="00CD70D7">
              <w:rPr>
                <w:rFonts w:ascii="ＭＳ 明朝" w:hAnsi="ＭＳ 明朝"/>
              </w:rPr>
              <w:t>過去の新規就農者の受入実績等</w:t>
            </w:r>
          </w:p>
        </w:tc>
        <w:tc>
          <w:tcPr>
            <w:tcW w:w="7708" w:type="dxa"/>
            <w:gridSpan w:val="11"/>
            <w:vAlign w:val="center"/>
          </w:tcPr>
          <w:p w14:paraId="7E9E3512" w14:textId="5E09DD28" w:rsidR="0003716A" w:rsidRPr="00CD70D7" w:rsidRDefault="0003716A" w:rsidP="0003716A">
            <w:pPr>
              <w:rPr>
                <w:rFonts w:ascii="ＭＳ 明朝" w:hAnsi="ＭＳ 明朝"/>
              </w:rPr>
            </w:pPr>
          </w:p>
        </w:tc>
      </w:tr>
    </w:tbl>
    <w:p w14:paraId="014E8B8B" w14:textId="5E3870BB" w:rsidR="0097226C" w:rsidRPr="00CD70D7" w:rsidRDefault="0097226C" w:rsidP="00BE785E">
      <w:pPr>
        <w:snapToGrid w:val="0"/>
        <w:ind w:rightChars="134" w:right="281"/>
        <w:rPr>
          <w:rFonts w:ascii="ＭＳ 明朝" w:hAnsi="ＭＳ 明朝"/>
          <w:sz w:val="24"/>
          <w:lang w:eastAsia="zh-TW"/>
        </w:rPr>
      </w:pPr>
    </w:p>
    <w:sectPr w:rsidR="0097226C" w:rsidRPr="00CD70D7" w:rsidSect="007B75BF">
      <w:headerReference w:type="default" r:id="rId10"/>
      <w:pgSz w:w="11906" w:h="16838" w:code="9"/>
      <w:pgMar w:top="1418" w:right="1134" w:bottom="1134" w:left="1418" w:header="851" w:footer="992" w:gutter="0"/>
      <w:cols w:space="425"/>
      <w:docGrid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CF10D" w14:textId="77777777" w:rsidR="00226432" w:rsidRDefault="00226432" w:rsidP="00B25938">
      <w:r>
        <w:separator/>
      </w:r>
    </w:p>
  </w:endnote>
  <w:endnote w:type="continuationSeparator" w:id="0">
    <w:p w14:paraId="46599AFD" w14:textId="77777777" w:rsidR="00226432" w:rsidRDefault="00226432" w:rsidP="00B25938">
      <w:r>
        <w:continuationSeparator/>
      </w:r>
    </w:p>
  </w:endnote>
  <w:endnote w:type="continuationNotice" w:id="1">
    <w:p w14:paraId="4BE39797" w14:textId="77777777" w:rsidR="00226432" w:rsidRDefault="00226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E1652" w14:textId="77777777" w:rsidR="00226432" w:rsidRDefault="00226432" w:rsidP="00B25938">
      <w:r>
        <w:separator/>
      </w:r>
    </w:p>
  </w:footnote>
  <w:footnote w:type="continuationSeparator" w:id="0">
    <w:p w14:paraId="2A4EDB64" w14:textId="77777777" w:rsidR="00226432" w:rsidRDefault="00226432" w:rsidP="00B25938">
      <w:r>
        <w:continuationSeparator/>
      </w:r>
    </w:p>
  </w:footnote>
  <w:footnote w:type="continuationNotice" w:id="1">
    <w:p w14:paraId="68FA8665" w14:textId="77777777" w:rsidR="00226432" w:rsidRDefault="002264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077EE" w14:textId="5349F57C" w:rsidR="00526CE9" w:rsidRDefault="00526CE9" w:rsidP="00526CE9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FC3"/>
    <w:rsid w:val="000011BC"/>
    <w:rsid w:val="00002449"/>
    <w:rsid w:val="00005EAA"/>
    <w:rsid w:val="00015C8E"/>
    <w:rsid w:val="00020B82"/>
    <w:rsid w:val="00027D36"/>
    <w:rsid w:val="00034477"/>
    <w:rsid w:val="00035964"/>
    <w:rsid w:val="0003716A"/>
    <w:rsid w:val="00057546"/>
    <w:rsid w:val="000655ED"/>
    <w:rsid w:val="0006779F"/>
    <w:rsid w:val="00067C7B"/>
    <w:rsid w:val="00073E97"/>
    <w:rsid w:val="000804D1"/>
    <w:rsid w:val="00084E03"/>
    <w:rsid w:val="000A6C57"/>
    <w:rsid w:val="000B6A7C"/>
    <w:rsid w:val="000C0042"/>
    <w:rsid w:val="000C11BE"/>
    <w:rsid w:val="000C7048"/>
    <w:rsid w:val="000D4C6B"/>
    <w:rsid w:val="000D607D"/>
    <w:rsid w:val="000E32F1"/>
    <w:rsid w:val="000E4B1A"/>
    <w:rsid w:val="000F55C1"/>
    <w:rsid w:val="000F5CD9"/>
    <w:rsid w:val="000F7261"/>
    <w:rsid w:val="001134A1"/>
    <w:rsid w:val="00116BA7"/>
    <w:rsid w:val="001306A4"/>
    <w:rsid w:val="001334E5"/>
    <w:rsid w:val="00133DE8"/>
    <w:rsid w:val="001408E7"/>
    <w:rsid w:val="001409A7"/>
    <w:rsid w:val="00141BC8"/>
    <w:rsid w:val="00146A18"/>
    <w:rsid w:val="00153D9C"/>
    <w:rsid w:val="0016424C"/>
    <w:rsid w:val="00164EBC"/>
    <w:rsid w:val="00165641"/>
    <w:rsid w:val="00166855"/>
    <w:rsid w:val="0016795A"/>
    <w:rsid w:val="00175004"/>
    <w:rsid w:val="0017610B"/>
    <w:rsid w:val="001843B1"/>
    <w:rsid w:val="00192C40"/>
    <w:rsid w:val="00195315"/>
    <w:rsid w:val="001A4D52"/>
    <w:rsid w:val="001A5528"/>
    <w:rsid w:val="001A6E92"/>
    <w:rsid w:val="001B0917"/>
    <w:rsid w:val="001C2B74"/>
    <w:rsid w:val="001C55B8"/>
    <w:rsid w:val="001D2351"/>
    <w:rsid w:val="001D2A48"/>
    <w:rsid w:val="001E5EF9"/>
    <w:rsid w:val="001E7457"/>
    <w:rsid w:val="001F2C4E"/>
    <w:rsid w:val="001F604A"/>
    <w:rsid w:val="00201D50"/>
    <w:rsid w:val="00213799"/>
    <w:rsid w:val="00222EEA"/>
    <w:rsid w:val="00224DE5"/>
    <w:rsid w:val="00225E79"/>
    <w:rsid w:val="00226432"/>
    <w:rsid w:val="002271A8"/>
    <w:rsid w:val="002376E2"/>
    <w:rsid w:val="002417F5"/>
    <w:rsid w:val="002470D7"/>
    <w:rsid w:val="00250FC3"/>
    <w:rsid w:val="002520D9"/>
    <w:rsid w:val="00257E2B"/>
    <w:rsid w:val="00260A75"/>
    <w:rsid w:val="002648B4"/>
    <w:rsid w:val="002839C9"/>
    <w:rsid w:val="00285BB2"/>
    <w:rsid w:val="00292273"/>
    <w:rsid w:val="00292327"/>
    <w:rsid w:val="0029379D"/>
    <w:rsid w:val="002963EE"/>
    <w:rsid w:val="002A1BE8"/>
    <w:rsid w:val="002A4BF4"/>
    <w:rsid w:val="002A7DED"/>
    <w:rsid w:val="002B4081"/>
    <w:rsid w:val="002B457E"/>
    <w:rsid w:val="002C3DEF"/>
    <w:rsid w:val="002D5893"/>
    <w:rsid w:val="002D5D75"/>
    <w:rsid w:val="002E1CB2"/>
    <w:rsid w:val="002E5718"/>
    <w:rsid w:val="002E577B"/>
    <w:rsid w:val="002F7BF9"/>
    <w:rsid w:val="00301DD7"/>
    <w:rsid w:val="00303F3A"/>
    <w:rsid w:val="00304487"/>
    <w:rsid w:val="00304624"/>
    <w:rsid w:val="00307A48"/>
    <w:rsid w:val="00311437"/>
    <w:rsid w:val="00314D94"/>
    <w:rsid w:val="00332828"/>
    <w:rsid w:val="00333564"/>
    <w:rsid w:val="003358A1"/>
    <w:rsid w:val="0034018A"/>
    <w:rsid w:val="00346146"/>
    <w:rsid w:val="00352F17"/>
    <w:rsid w:val="00354131"/>
    <w:rsid w:val="0035423C"/>
    <w:rsid w:val="00354D2C"/>
    <w:rsid w:val="00365809"/>
    <w:rsid w:val="00372696"/>
    <w:rsid w:val="00375B68"/>
    <w:rsid w:val="00393C38"/>
    <w:rsid w:val="00396EBF"/>
    <w:rsid w:val="003A047A"/>
    <w:rsid w:val="003A2238"/>
    <w:rsid w:val="003A3D97"/>
    <w:rsid w:val="003A4982"/>
    <w:rsid w:val="003A5907"/>
    <w:rsid w:val="003A5FFA"/>
    <w:rsid w:val="003A659E"/>
    <w:rsid w:val="003B04CA"/>
    <w:rsid w:val="003B464B"/>
    <w:rsid w:val="003B51A8"/>
    <w:rsid w:val="003C31ED"/>
    <w:rsid w:val="003D1249"/>
    <w:rsid w:val="003E7DE9"/>
    <w:rsid w:val="0040232B"/>
    <w:rsid w:val="00405631"/>
    <w:rsid w:val="0041687C"/>
    <w:rsid w:val="00417041"/>
    <w:rsid w:val="00422133"/>
    <w:rsid w:val="0042432F"/>
    <w:rsid w:val="00425302"/>
    <w:rsid w:val="00432C4F"/>
    <w:rsid w:val="00433329"/>
    <w:rsid w:val="004355BE"/>
    <w:rsid w:val="00440EC5"/>
    <w:rsid w:val="0044325C"/>
    <w:rsid w:val="00443CF1"/>
    <w:rsid w:val="004464F5"/>
    <w:rsid w:val="00463EF1"/>
    <w:rsid w:val="00475221"/>
    <w:rsid w:val="00481BA3"/>
    <w:rsid w:val="00484CB2"/>
    <w:rsid w:val="00492284"/>
    <w:rsid w:val="004A098B"/>
    <w:rsid w:val="004A3CDD"/>
    <w:rsid w:val="004B04CE"/>
    <w:rsid w:val="004C11E5"/>
    <w:rsid w:val="004C508D"/>
    <w:rsid w:val="004C5B74"/>
    <w:rsid w:val="004D0355"/>
    <w:rsid w:val="004D1583"/>
    <w:rsid w:val="004D385F"/>
    <w:rsid w:val="004E216A"/>
    <w:rsid w:val="004E33F6"/>
    <w:rsid w:val="004E3A71"/>
    <w:rsid w:val="004F1363"/>
    <w:rsid w:val="00500340"/>
    <w:rsid w:val="00504AF2"/>
    <w:rsid w:val="00512A55"/>
    <w:rsid w:val="0052536B"/>
    <w:rsid w:val="005253E5"/>
    <w:rsid w:val="00526CE9"/>
    <w:rsid w:val="005504CA"/>
    <w:rsid w:val="0055090B"/>
    <w:rsid w:val="00550F2B"/>
    <w:rsid w:val="00556B05"/>
    <w:rsid w:val="00562754"/>
    <w:rsid w:val="005643F5"/>
    <w:rsid w:val="00574540"/>
    <w:rsid w:val="0059253F"/>
    <w:rsid w:val="00592676"/>
    <w:rsid w:val="005A30C4"/>
    <w:rsid w:val="005A33A0"/>
    <w:rsid w:val="005B6264"/>
    <w:rsid w:val="005B6348"/>
    <w:rsid w:val="005C0017"/>
    <w:rsid w:val="005C25D5"/>
    <w:rsid w:val="005C4380"/>
    <w:rsid w:val="005F19DA"/>
    <w:rsid w:val="005F2349"/>
    <w:rsid w:val="005F58D6"/>
    <w:rsid w:val="005F7768"/>
    <w:rsid w:val="00600312"/>
    <w:rsid w:val="00613234"/>
    <w:rsid w:val="0061526F"/>
    <w:rsid w:val="006156DF"/>
    <w:rsid w:val="0063182C"/>
    <w:rsid w:val="0063281A"/>
    <w:rsid w:val="0063372A"/>
    <w:rsid w:val="0063544B"/>
    <w:rsid w:val="006365B3"/>
    <w:rsid w:val="00637248"/>
    <w:rsid w:val="00661D75"/>
    <w:rsid w:val="00663F0D"/>
    <w:rsid w:val="00664416"/>
    <w:rsid w:val="00664B1A"/>
    <w:rsid w:val="00672288"/>
    <w:rsid w:val="00677BEE"/>
    <w:rsid w:val="006A06F3"/>
    <w:rsid w:val="006A1B5C"/>
    <w:rsid w:val="006A3939"/>
    <w:rsid w:val="006B29FB"/>
    <w:rsid w:val="006B5ACD"/>
    <w:rsid w:val="006C4009"/>
    <w:rsid w:val="006C77D7"/>
    <w:rsid w:val="006E21DF"/>
    <w:rsid w:val="006E5D7E"/>
    <w:rsid w:val="006F6A7E"/>
    <w:rsid w:val="00707462"/>
    <w:rsid w:val="00720FA5"/>
    <w:rsid w:val="007353F8"/>
    <w:rsid w:val="00736BBE"/>
    <w:rsid w:val="00740770"/>
    <w:rsid w:val="007462BC"/>
    <w:rsid w:val="0074757E"/>
    <w:rsid w:val="00753D89"/>
    <w:rsid w:val="00755B30"/>
    <w:rsid w:val="0076372C"/>
    <w:rsid w:val="00771E98"/>
    <w:rsid w:val="00773B3F"/>
    <w:rsid w:val="0078272B"/>
    <w:rsid w:val="0078299C"/>
    <w:rsid w:val="007833B8"/>
    <w:rsid w:val="00783CEA"/>
    <w:rsid w:val="00787F04"/>
    <w:rsid w:val="00792B36"/>
    <w:rsid w:val="007A1349"/>
    <w:rsid w:val="007A6D8D"/>
    <w:rsid w:val="007B4DBE"/>
    <w:rsid w:val="007B75BF"/>
    <w:rsid w:val="007D5AEE"/>
    <w:rsid w:val="007D6685"/>
    <w:rsid w:val="007E006B"/>
    <w:rsid w:val="007F048E"/>
    <w:rsid w:val="007F30FD"/>
    <w:rsid w:val="007F4A24"/>
    <w:rsid w:val="00816397"/>
    <w:rsid w:val="00816AA7"/>
    <w:rsid w:val="00820D4D"/>
    <w:rsid w:val="00824138"/>
    <w:rsid w:val="0082685A"/>
    <w:rsid w:val="00832477"/>
    <w:rsid w:val="00833648"/>
    <w:rsid w:val="0083599F"/>
    <w:rsid w:val="00843CDE"/>
    <w:rsid w:val="00876250"/>
    <w:rsid w:val="00895DEC"/>
    <w:rsid w:val="00896FD0"/>
    <w:rsid w:val="008B7B13"/>
    <w:rsid w:val="008B7D7F"/>
    <w:rsid w:val="008B7EAB"/>
    <w:rsid w:val="008C7445"/>
    <w:rsid w:val="008E59C1"/>
    <w:rsid w:val="008E5DE2"/>
    <w:rsid w:val="008F0FED"/>
    <w:rsid w:val="008F1970"/>
    <w:rsid w:val="008F4F6F"/>
    <w:rsid w:val="009054B7"/>
    <w:rsid w:val="00911293"/>
    <w:rsid w:val="009127B7"/>
    <w:rsid w:val="00916D77"/>
    <w:rsid w:val="00920A37"/>
    <w:rsid w:val="00920C1F"/>
    <w:rsid w:val="00925564"/>
    <w:rsid w:val="009305C7"/>
    <w:rsid w:val="0093590D"/>
    <w:rsid w:val="00940433"/>
    <w:rsid w:val="00941255"/>
    <w:rsid w:val="0096009B"/>
    <w:rsid w:val="00960840"/>
    <w:rsid w:val="009627D2"/>
    <w:rsid w:val="0097226C"/>
    <w:rsid w:val="00981552"/>
    <w:rsid w:val="00991461"/>
    <w:rsid w:val="00996BE8"/>
    <w:rsid w:val="009A1737"/>
    <w:rsid w:val="009A2F43"/>
    <w:rsid w:val="009A6047"/>
    <w:rsid w:val="009B1827"/>
    <w:rsid w:val="009B1AA9"/>
    <w:rsid w:val="009B3CAB"/>
    <w:rsid w:val="009C237D"/>
    <w:rsid w:val="009C2798"/>
    <w:rsid w:val="009C4882"/>
    <w:rsid w:val="009C5A2A"/>
    <w:rsid w:val="009E7CA3"/>
    <w:rsid w:val="009F0C97"/>
    <w:rsid w:val="009F588F"/>
    <w:rsid w:val="00A005AE"/>
    <w:rsid w:val="00A0110C"/>
    <w:rsid w:val="00A027B7"/>
    <w:rsid w:val="00A146F6"/>
    <w:rsid w:val="00A21755"/>
    <w:rsid w:val="00A32852"/>
    <w:rsid w:val="00A53753"/>
    <w:rsid w:val="00A567ED"/>
    <w:rsid w:val="00A61C80"/>
    <w:rsid w:val="00A658BC"/>
    <w:rsid w:val="00A65A3D"/>
    <w:rsid w:val="00A67C48"/>
    <w:rsid w:val="00A72916"/>
    <w:rsid w:val="00A7583B"/>
    <w:rsid w:val="00A804F2"/>
    <w:rsid w:val="00A8592A"/>
    <w:rsid w:val="00A91EF5"/>
    <w:rsid w:val="00A968CE"/>
    <w:rsid w:val="00A968DE"/>
    <w:rsid w:val="00AA5771"/>
    <w:rsid w:val="00AB4379"/>
    <w:rsid w:val="00AB65E2"/>
    <w:rsid w:val="00AC2B87"/>
    <w:rsid w:val="00AC4640"/>
    <w:rsid w:val="00AD2E01"/>
    <w:rsid w:val="00AD6C40"/>
    <w:rsid w:val="00AE2A3D"/>
    <w:rsid w:val="00AE3E32"/>
    <w:rsid w:val="00AF1B2D"/>
    <w:rsid w:val="00B0714E"/>
    <w:rsid w:val="00B25938"/>
    <w:rsid w:val="00B3184D"/>
    <w:rsid w:val="00B37E80"/>
    <w:rsid w:val="00B40962"/>
    <w:rsid w:val="00B44F91"/>
    <w:rsid w:val="00B53A6B"/>
    <w:rsid w:val="00B55E79"/>
    <w:rsid w:val="00B573D7"/>
    <w:rsid w:val="00B63DAE"/>
    <w:rsid w:val="00B742B2"/>
    <w:rsid w:val="00B82373"/>
    <w:rsid w:val="00B83C3B"/>
    <w:rsid w:val="00B90175"/>
    <w:rsid w:val="00B96190"/>
    <w:rsid w:val="00BB4199"/>
    <w:rsid w:val="00BC432D"/>
    <w:rsid w:val="00BD0BFB"/>
    <w:rsid w:val="00BD7BA7"/>
    <w:rsid w:val="00BE64C2"/>
    <w:rsid w:val="00BE785E"/>
    <w:rsid w:val="00BF3807"/>
    <w:rsid w:val="00BF7AA8"/>
    <w:rsid w:val="00C44979"/>
    <w:rsid w:val="00C44E6F"/>
    <w:rsid w:val="00C47270"/>
    <w:rsid w:val="00C54617"/>
    <w:rsid w:val="00C55FBE"/>
    <w:rsid w:val="00C61FCB"/>
    <w:rsid w:val="00C62597"/>
    <w:rsid w:val="00C6359F"/>
    <w:rsid w:val="00C64593"/>
    <w:rsid w:val="00C659DC"/>
    <w:rsid w:val="00C65C9A"/>
    <w:rsid w:val="00C66A88"/>
    <w:rsid w:val="00C700A9"/>
    <w:rsid w:val="00C7106F"/>
    <w:rsid w:val="00C7275B"/>
    <w:rsid w:val="00C90B3A"/>
    <w:rsid w:val="00C95AF7"/>
    <w:rsid w:val="00C95D71"/>
    <w:rsid w:val="00CA3762"/>
    <w:rsid w:val="00CB0464"/>
    <w:rsid w:val="00CD1039"/>
    <w:rsid w:val="00CD1CA5"/>
    <w:rsid w:val="00CD3FFB"/>
    <w:rsid w:val="00CD510D"/>
    <w:rsid w:val="00CD70D7"/>
    <w:rsid w:val="00CE1F0E"/>
    <w:rsid w:val="00CE3DF4"/>
    <w:rsid w:val="00CF4596"/>
    <w:rsid w:val="00CF5FC8"/>
    <w:rsid w:val="00D02D81"/>
    <w:rsid w:val="00D07492"/>
    <w:rsid w:val="00D076C1"/>
    <w:rsid w:val="00D10878"/>
    <w:rsid w:val="00D12EE4"/>
    <w:rsid w:val="00D140AD"/>
    <w:rsid w:val="00D22F74"/>
    <w:rsid w:val="00D2420A"/>
    <w:rsid w:val="00D24791"/>
    <w:rsid w:val="00D25967"/>
    <w:rsid w:val="00D2670E"/>
    <w:rsid w:val="00D27355"/>
    <w:rsid w:val="00D364AD"/>
    <w:rsid w:val="00D3748E"/>
    <w:rsid w:val="00D37B62"/>
    <w:rsid w:val="00D42733"/>
    <w:rsid w:val="00D42BF0"/>
    <w:rsid w:val="00D45DEF"/>
    <w:rsid w:val="00D56FA6"/>
    <w:rsid w:val="00D60C75"/>
    <w:rsid w:val="00D654E3"/>
    <w:rsid w:val="00D71F81"/>
    <w:rsid w:val="00D743B7"/>
    <w:rsid w:val="00D7549C"/>
    <w:rsid w:val="00D75D0E"/>
    <w:rsid w:val="00D85B87"/>
    <w:rsid w:val="00D85FB2"/>
    <w:rsid w:val="00D92BE5"/>
    <w:rsid w:val="00D960E1"/>
    <w:rsid w:val="00DA4B37"/>
    <w:rsid w:val="00DD1A94"/>
    <w:rsid w:val="00DD4531"/>
    <w:rsid w:val="00DE04C8"/>
    <w:rsid w:val="00DE095B"/>
    <w:rsid w:val="00DE13FE"/>
    <w:rsid w:val="00DE51BC"/>
    <w:rsid w:val="00DE7811"/>
    <w:rsid w:val="00DE7FE7"/>
    <w:rsid w:val="00DF570D"/>
    <w:rsid w:val="00E07BF0"/>
    <w:rsid w:val="00E1632B"/>
    <w:rsid w:val="00E1691F"/>
    <w:rsid w:val="00E26AD7"/>
    <w:rsid w:val="00E30FF4"/>
    <w:rsid w:val="00E32B51"/>
    <w:rsid w:val="00E4392A"/>
    <w:rsid w:val="00E45E15"/>
    <w:rsid w:val="00E512D2"/>
    <w:rsid w:val="00E524BD"/>
    <w:rsid w:val="00E555B3"/>
    <w:rsid w:val="00E575ED"/>
    <w:rsid w:val="00E57B62"/>
    <w:rsid w:val="00E6336F"/>
    <w:rsid w:val="00E6783A"/>
    <w:rsid w:val="00E7148A"/>
    <w:rsid w:val="00E71AF6"/>
    <w:rsid w:val="00E71F6F"/>
    <w:rsid w:val="00E74173"/>
    <w:rsid w:val="00E7600D"/>
    <w:rsid w:val="00E95CD8"/>
    <w:rsid w:val="00EA60EB"/>
    <w:rsid w:val="00EA67DC"/>
    <w:rsid w:val="00EA70BA"/>
    <w:rsid w:val="00EB16BE"/>
    <w:rsid w:val="00EC28F1"/>
    <w:rsid w:val="00EC3A41"/>
    <w:rsid w:val="00ED2439"/>
    <w:rsid w:val="00ED69AB"/>
    <w:rsid w:val="00EE2165"/>
    <w:rsid w:val="00EE7AC3"/>
    <w:rsid w:val="00F04093"/>
    <w:rsid w:val="00F049DE"/>
    <w:rsid w:val="00F058F7"/>
    <w:rsid w:val="00F10CC2"/>
    <w:rsid w:val="00F11D9B"/>
    <w:rsid w:val="00F21287"/>
    <w:rsid w:val="00F35997"/>
    <w:rsid w:val="00F575FB"/>
    <w:rsid w:val="00F62444"/>
    <w:rsid w:val="00F663E8"/>
    <w:rsid w:val="00F66947"/>
    <w:rsid w:val="00F66B8C"/>
    <w:rsid w:val="00F67B3A"/>
    <w:rsid w:val="00F70482"/>
    <w:rsid w:val="00F73AC1"/>
    <w:rsid w:val="00F75450"/>
    <w:rsid w:val="00F76723"/>
    <w:rsid w:val="00F86C8E"/>
    <w:rsid w:val="00F9157A"/>
    <w:rsid w:val="00F96391"/>
    <w:rsid w:val="00FA3498"/>
    <w:rsid w:val="00FB15D7"/>
    <w:rsid w:val="00FC1625"/>
    <w:rsid w:val="00FC7DF9"/>
    <w:rsid w:val="00FE51C9"/>
    <w:rsid w:val="00FE521D"/>
    <w:rsid w:val="00FE5A44"/>
    <w:rsid w:val="00FF1F49"/>
    <w:rsid w:val="00FF2831"/>
    <w:rsid w:val="03C19E52"/>
    <w:rsid w:val="0504AA0C"/>
    <w:rsid w:val="084E613E"/>
    <w:rsid w:val="08C627E2"/>
    <w:rsid w:val="0C8A50B0"/>
    <w:rsid w:val="0D7457D0"/>
    <w:rsid w:val="0DAD0093"/>
    <w:rsid w:val="13FEB339"/>
    <w:rsid w:val="146B931A"/>
    <w:rsid w:val="196F6256"/>
    <w:rsid w:val="1BE198E0"/>
    <w:rsid w:val="1C9CAD65"/>
    <w:rsid w:val="1D00BA97"/>
    <w:rsid w:val="1D391B25"/>
    <w:rsid w:val="1E244004"/>
    <w:rsid w:val="1E913FD4"/>
    <w:rsid w:val="1F1CF100"/>
    <w:rsid w:val="205BFA66"/>
    <w:rsid w:val="23D373BD"/>
    <w:rsid w:val="242CD52D"/>
    <w:rsid w:val="2720E6C4"/>
    <w:rsid w:val="28CD85D9"/>
    <w:rsid w:val="2B55BFB7"/>
    <w:rsid w:val="2BDF4F45"/>
    <w:rsid w:val="2C13B5AB"/>
    <w:rsid w:val="2CDF0B40"/>
    <w:rsid w:val="2D16C142"/>
    <w:rsid w:val="2EABE502"/>
    <w:rsid w:val="3120D29F"/>
    <w:rsid w:val="3199373C"/>
    <w:rsid w:val="31BF3036"/>
    <w:rsid w:val="32CE4E02"/>
    <w:rsid w:val="33391141"/>
    <w:rsid w:val="340B3A95"/>
    <w:rsid w:val="35E6B3EC"/>
    <w:rsid w:val="3683134D"/>
    <w:rsid w:val="36DF6673"/>
    <w:rsid w:val="39B8F0C6"/>
    <w:rsid w:val="3A6A0888"/>
    <w:rsid w:val="3D4F4528"/>
    <w:rsid w:val="3E4451B3"/>
    <w:rsid w:val="40B424B2"/>
    <w:rsid w:val="440E8976"/>
    <w:rsid w:val="4645CDA0"/>
    <w:rsid w:val="46F8CC6C"/>
    <w:rsid w:val="470A201E"/>
    <w:rsid w:val="48A60AC5"/>
    <w:rsid w:val="4A59D9E0"/>
    <w:rsid w:val="4EBAC19A"/>
    <w:rsid w:val="4F0AD832"/>
    <w:rsid w:val="501D0E86"/>
    <w:rsid w:val="51179A07"/>
    <w:rsid w:val="52D1B78E"/>
    <w:rsid w:val="52D7551D"/>
    <w:rsid w:val="53022B39"/>
    <w:rsid w:val="559DAC85"/>
    <w:rsid w:val="55E342F2"/>
    <w:rsid w:val="568A784E"/>
    <w:rsid w:val="56CB510E"/>
    <w:rsid w:val="57A89478"/>
    <w:rsid w:val="59A3FA92"/>
    <w:rsid w:val="5A0782E2"/>
    <w:rsid w:val="5DA06EC2"/>
    <w:rsid w:val="5E6FE0CA"/>
    <w:rsid w:val="5EA1A902"/>
    <w:rsid w:val="5F06EF29"/>
    <w:rsid w:val="5FCE9A52"/>
    <w:rsid w:val="601F45F1"/>
    <w:rsid w:val="6039F3B5"/>
    <w:rsid w:val="614F334F"/>
    <w:rsid w:val="64E39625"/>
    <w:rsid w:val="66011396"/>
    <w:rsid w:val="66CCC26D"/>
    <w:rsid w:val="66CE2418"/>
    <w:rsid w:val="69B7F843"/>
    <w:rsid w:val="6A70D7B6"/>
    <w:rsid w:val="6C366AF3"/>
    <w:rsid w:val="6D121887"/>
    <w:rsid w:val="6D2A37F6"/>
    <w:rsid w:val="6D3D15FC"/>
    <w:rsid w:val="6D5533E1"/>
    <w:rsid w:val="6FB73673"/>
    <w:rsid w:val="6FE60693"/>
    <w:rsid w:val="70188AF4"/>
    <w:rsid w:val="704EE937"/>
    <w:rsid w:val="705015ED"/>
    <w:rsid w:val="711FAFB3"/>
    <w:rsid w:val="7376B05D"/>
    <w:rsid w:val="73EA91AF"/>
    <w:rsid w:val="76AC350E"/>
    <w:rsid w:val="7879209B"/>
    <w:rsid w:val="793D9893"/>
    <w:rsid w:val="7A45CF9C"/>
    <w:rsid w:val="7B6BB8D0"/>
    <w:rsid w:val="7C09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1BD6C"/>
  <w15:chartTrackingRefBased/>
  <w15:docId w15:val="{A5913DF5-A18C-474A-8A13-3E046DE8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240" w:hangingChars="100" w:hanging="240"/>
    </w:pPr>
    <w:rPr>
      <w:sz w:val="24"/>
      <w:szCs w:val="20"/>
    </w:rPr>
  </w:style>
  <w:style w:type="table" w:styleId="a5">
    <w:name w:val="Table Grid"/>
    <w:basedOn w:val="a1"/>
    <w:uiPriority w:val="39"/>
    <w:rsid w:val="00141B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0409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259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25938"/>
    <w:rPr>
      <w:kern w:val="2"/>
      <w:sz w:val="21"/>
      <w:szCs w:val="24"/>
    </w:rPr>
  </w:style>
  <w:style w:type="paragraph" w:styleId="a9">
    <w:name w:val="footer"/>
    <w:basedOn w:val="a"/>
    <w:link w:val="aa"/>
    <w:rsid w:val="00B259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25938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FE521D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rsid w:val="00FE521D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FE521D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rsid w:val="00FE521D"/>
    <w:rPr>
      <w:rFonts w:ascii="ＭＳ 明朝" w:hAnsi="ＭＳ 明朝"/>
      <w:kern w:val="2"/>
      <w:sz w:val="24"/>
      <w:szCs w:val="24"/>
    </w:rPr>
  </w:style>
  <w:style w:type="character" w:styleId="af">
    <w:name w:val="annotation reference"/>
    <w:basedOn w:val="a0"/>
    <w:rsid w:val="00116BA7"/>
    <w:rPr>
      <w:sz w:val="18"/>
      <w:szCs w:val="18"/>
    </w:rPr>
  </w:style>
  <w:style w:type="paragraph" w:styleId="af0">
    <w:name w:val="annotation text"/>
    <w:basedOn w:val="a"/>
    <w:link w:val="af1"/>
    <w:rsid w:val="00116BA7"/>
    <w:pPr>
      <w:jc w:val="left"/>
    </w:pPr>
  </w:style>
  <w:style w:type="character" w:customStyle="1" w:styleId="af1">
    <w:name w:val="コメント文字列 (文字)"/>
    <w:basedOn w:val="a0"/>
    <w:link w:val="af0"/>
    <w:rsid w:val="00116BA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116BA7"/>
    <w:rPr>
      <w:b/>
      <w:bCs/>
    </w:rPr>
  </w:style>
  <w:style w:type="character" w:customStyle="1" w:styleId="af3">
    <w:name w:val="コメント内容 (文字)"/>
    <w:basedOn w:val="af1"/>
    <w:link w:val="af2"/>
    <w:rsid w:val="00116BA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3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4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4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5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6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93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16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01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0670277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3121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1551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13338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9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7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4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914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13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26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02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76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95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44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2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18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BB40CBD60FAE45A50C4BF510C1DCC4" ma:contentTypeVersion="4" ma:contentTypeDescription="新しいドキュメントを作成します。" ma:contentTypeScope="" ma:versionID="9811d0890af9a3eec8f6dec1eb70aa97">
  <xsd:schema xmlns:xsd="http://www.w3.org/2001/XMLSchema" xmlns:xs="http://www.w3.org/2001/XMLSchema" xmlns:p="http://schemas.microsoft.com/office/2006/metadata/properties" xmlns:ns2="be0dcdea-503d-4858-a913-eaf9e022d5ea" targetNamespace="http://schemas.microsoft.com/office/2006/metadata/properties" ma:root="true" ma:fieldsID="2374c02e415945dd43b77a6b877d06f2" ns2:_="">
    <xsd:import namespace="be0dcdea-503d-4858-a913-eaf9e022d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dcdea-503d-4858-a913-eaf9e022d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9F6817-40E9-43BC-93C7-BB1DAA830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E0783-145D-43E8-B3B8-E3A8E2A167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56B0B8-3C04-48ED-8648-6E404E7964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94838C-9211-4B3D-BBCA-D38F92984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dcdea-503d-4858-a913-eaf9e022d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坂井市条例第　　号</vt:lpstr>
    </vt:vector>
  </TitlesOfParts>
  <Company>福井県坂井市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井市条例第　　号</dc:title>
  <dc:subject/>
  <dc:creator>saitoh-sa</dc:creator>
  <cp:keywords/>
  <cp:lastModifiedBy>新宮　拓志</cp:lastModifiedBy>
  <cp:revision>23</cp:revision>
  <cp:lastPrinted>2026-03-12T04:44:00Z</cp:lastPrinted>
  <dcterms:created xsi:type="dcterms:W3CDTF">2026-03-04T01:47:00Z</dcterms:created>
  <dcterms:modified xsi:type="dcterms:W3CDTF">2026-05-2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B40CBD60FAE45A50C4BF510C1DCC4</vt:lpwstr>
  </property>
  <property fmtid="{D5CDD505-2E9C-101B-9397-08002B2CF9AE}" pid="3" name="MediaServiceImageTags">
    <vt:lpwstr/>
  </property>
</Properties>
</file>